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34" w:rsidRPr="00E6656E" w:rsidRDefault="00696161" w:rsidP="007E0785">
      <w:pPr>
        <w:bidi/>
        <w:rPr>
          <w:lang w:val="en-US" w:bidi="ar-DZ"/>
        </w:rPr>
      </w:pPr>
      <w:r>
        <w:rPr>
          <w:noProof/>
          <w:lang w:eastAsia="fr-FR"/>
        </w:rPr>
        <w:pict>
          <v:roundrect id="AutoShape 15" o:spid="_x0000_s1026" style="position:absolute;left:0;text-align:left;margin-left:40.2pt;margin-top:8.2pt;width:527.45pt;height:71.1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">
            <v:textbox>
              <w:txbxContent>
                <w:p w:rsidR="00E33FF3" w:rsidRDefault="00E33FF3" w:rsidP="009D015A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المقطع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رابع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E33FF3" w:rsidRDefault="00E33FF3" w:rsidP="00903678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ثالث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مسكن الشمسي</w:t>
                  </w:r>
                </w:p>
                <w:p w:rsidR="00E33FF3" w:rsidRPr="00F041BF" w:rsidRDefault="00E33FF3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903678" w:rsidP="00162E34">
      <w:pPr>
        <w:bidi/>
        <w:rPr>
          <w:rtl/>
        </w:rPr>
      </w:pPr>
      <w:r w:rsidRPr="0090367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3562</wp:posOffset>
            </wp:positionH>
            <wp:positionV relativeFrom="paragraph">
              <wp:posOffset>299168</wp:posOffset>
            </wp:positionV>
            <wp:extent cx="7424530" cy="497950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776" cy="4978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E34" w:rsidRDefault="00162E34" w:rsidP="00162E34">
      <w:pPr>
        <w:bidi/>
        <w:rPr>
          <w:rtl/>
        </w:rPr>
      </w:pPr>
    </w:p>
    <w:p w:rsidR="00883E56" w:rsidRPr="00883E56" w:rsidRDefault="00F2230D" w:rsidP="00883E56">
      <w:pPr>
        <w:pStyle w:val="NormalWeb"/>
      </w:pPr>
      <w:r w:rsidRPr="00F2230D">
        <w:rPr>
          <w:rFonts w:asciiTheme="majorBidi" w:hAnsiTheme="majorBidi"/>
          <w:b/>
          <w:bCs/>
          <w:noProof/>
          <w:color w:val="FF0000"/>
          <w:sz w:val="36"/>
          <w:szCs w:val="36"/>
        </w:rPr>
        <w:t xml:space="preserve"> </w:t>
      </w:r>
      <w:r w:rsidR="00696161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="00696161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 w:rsidR="00C36BA9"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9D015A" w:rsidRPr="009D015A" w:rsidRDefault="009D015A" w:rsidP="009D0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40A" w:rsidRDefault="008A240A" w:rsidP="00883E56">
      <w:pPr>
        <w:pStyle w:val="NormalWeb"/>
      </w:pPr>
    </w:p>
    <w:p w:rsidR="00773AC7" w:rsidRDefault="00773AC7" w:rsidP="00773AC7">
      <w:pPr>
        <w:pStyle w:val="NormalWeb"/>
      </w:pPr>
    </w:p>
    <w:p w:rsidR="00EE6831" w:rsidRDefault="00EE6831" w:rsidP="00EE6831">
      <w:pPr>
        <w:pStyle w:val="NormalWeb"/>
      </w:pPr>
    </w:p>
    <w:p w:rsidR="0081391B" w:rsidRDefault="0081391B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751987" w:rsidRDefault="00903678" w:rsidP="00751987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  <w:r w:rsidRPr="00903678"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u w:val="double"/>
          <w:rtl/>
          <w:lang w:eastAsia="fr-FR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83075</wp:posOffset>
            </wp:positionH>
            <wp:positionV relativeFrom="paragraph">
              <wp:posOffset>552</wp:posOffset>
            </wp:positionV>
            <wp:extent cx="7345017" cy="4400826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628" cy="440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987" w:rsidRPr="00751987" w:rsidRDefault="00751987" w:rsidP="0075198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FC0657" w:rsidRDefault="00FC0657" w:rsidP="00FC065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81391B" w:rsidRDefault="0081391B" w:rsidP="00162E34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696161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 w:rsidRPr="00696161">
        <w:rPr>
          <w:noProof/>
          <w:rtl/>
          <w:lang w:eastAsia="fr-FR"/>
        </w:rPr>
        <w:lastRenderedPageBreak/>
        <w:pict>
          <v:rect id="Rectangle 2" o:spid="_x0000_s1027" style="position:absolute;left:0;text-align:left;margin-left:4.95pt;margin-top:4.2pt;width:584.1pt;height:107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" strokecolor="#7030a0" strokeweight="2.25pt">
            <v:textbox>
              <w:txbxContent>
                <w:p w:rsidR="00E33FF3" w:rsidRPr="00EE6831" w:rsidRDefault="00E33FF3" w:rsidP="009D015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D73D4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D73D4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E33FF3" w:rsidRPr="00EE6831" w:rsidRDefault="00E33FF3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E33FF3" w:rsidRDefault="00E33FF3" w:rsidP="00903678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 : </w:t>
                  </w:r>
                  <w:r w:rsidRPr="00903678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سكن الشمسي  </w:t>
                  </w:r>
                </w:p>
                <w:p w:rsidR="00E33FF3" w:rsidRPr="00EE6831" w:rsidRDefault="00E33FF3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E33FF3" w:rsidRPr="00D0228D" w:rsidRDefault="00E33FF3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ُجيب المتعلم عن أسئلة النص المنطوق، ويطرح أسئلة مظهرًا فهمه له، مبديا رأيه فيه.</w:t>
                  </w:r>
                </w:p>
                <w:p w:rsidR="00E33FF3" w:rsidRPr="00EE6831" w:rsidRDefault="00E33FF3" w:rsidP="00EF62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7E0785" w:rsidRDefault="007E0785" w:rsidP="00917BE2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080"/>
        <w:gridCol w:w="9537"/>
        <w:gridCol w:w="993"/>
      </w:tblGrid>
      <w:tr w:rsidR="00EE6831" w:rsidRPr="00EE6831" w:rsidTr="00C1336F"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1B77EE" w:rsidRPr="00EE6831" w:rsidRDefault="001B77EE" w:rsidP="00E54DD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Times New Roman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1B77EE" w:rsidRPr="003E7FE7" w:rsidTr="00C1336F">
        <w:trPr>
          <w:trHeight w:val="1102"/>
        </w:trPr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>وضعية الإنطلاق</w:t>
            </w:r>
          </w:p>
        </w:tc>
        <w:tc>
          <w:tcPr>
            <w:tcW w:w="9537" w:type="dxa"/>
          </w:tcPr>
          <w:p w:rsidR="00903678" w:rsidRPr="00903678" w:rsidRDefault="00D0228D" w:rsidP="0090367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عرض الوضعية الانطلاقية الأم للمقطع الأول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</w:t>
            </w:r>
            <w:r w:rsidR="009D015A">
              <w:rPr>
                <w:rtl/>
              </w:rPr>
              <w:t xml:space="preserve"> </w:t>
            </w:r>
            <w:r w:rsidR="009D015A" w:rsidRPr="009D015A">
              <w:rPr>
                <w:rFonts w:asciiTheme="majorBidi" w:hAnsiTheme="majorBidi" w:cs="Times New Roman"/>
                <w:color w:val="215868" w:themeColor="accent5" w:themeShade="80"/>
                <w:sz w:val="28"/>
                <w:szCs w:val="28"/>
                <w:rtl/>
                <w:lang w:bidi="ar-DZ"/>
              </w:rPr>
              <w:t xml:space="preserve">الطبيعة و البيئة </w:t>
            </w:r>
            <w:r w:rsidRPr="00D0228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.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حاور مع التلاميذ ح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ها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ن خلال طرح مجموعة من الأسئل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152D4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903678">
              <w:rPr>
                <w:rtl/>
              </w:rPr>
              <w:t xml:space="preserve"> </w:t>
            </w:r>
            <w:r w:rsidR="00903678" w:rsidRPr="0090367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بترول و الغاز الطبيعي موارد غير متجددة</w:t>
            </w:r>
            <w:r w:rsidR="00903678" w:rsidRPr="00903678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 .</w:t>
            </w:r>
          </w:p>
          <w:p w:rsidR="003447D7" w:rsidRPr="003F799C" w:rsidRDefault="00903678" w:rsidP="0090367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90367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 هي الطاقة البديلة التي لجأت اليها الد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حاليا</w:t>
            </w:r>
            <w:r w:rsidRPr="0090367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؟</w:t>
            </w:r>
          </w:p>
          <w:p w:rsidR="00EF62AA" w:rsidRPr="00226998" w:rsidRDefault="00D0228D" w:rsidP="00903678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طرح المهمة </w:t>
            </w:r>
            <w:r w:rsidR="00D73D4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</w:t>
            </w:r>
            <w:r w:rsidR="0090367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</w:t>
            </w:r>
            <w:r w:rsidR="00D73D4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ة</w:t>
            </w: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 w:rsidR="00226998"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- </w:t>
            </w:r>
            <w:r w:rsidR="0090367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يميز الطاقات الملوثة و الطا</w:t>
            </w:r>
            <w:r w:rsidR="008C64A9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ات المتجددة النظيفة</w:t>
            </w:r>
          </w:p>
        </w:tc>
        <w:tc>
          <w:tcPr>
            <w:tcW w:w="993" w:type="dxa"/>
          </w:tcPr>
          <w:p w:rsidR="003E7FE7" w:rsidRPr="003E7FE7" w:rsidRDefault="003E7FE7" w:rsidP="00E54DD8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Times New Roman" w:hint="cs"/>
                <w:sz w:val="28"/>
                <w:szCs w:val="28"/>
                <w:rtl/>
              </w:rPr>
              <w:t xml:space="preserve">يلاحظ </w:t>
            </w:r>
            <w:r w:rsidR="00E54DD8">
              <w:rPr>
                <w:rFonts w:cs="Times New Roman" w:hint="cs"/>
                <w:sz w:val="28"/>
                <w:szCs w:val="28"/>
                <w:rtl/>
              </w:rPr>
              <w:t>يجيب</w:t>
            </w:r>
          </w:p>
        </w:tc>
      </w:tr>
      <w:tr w:rsidR="001B77EE" w:rsidRPr="003E7FE7" w:rsidTr="0097451D">
        <w:trPr>
          <w:cantSplit/>
          <w:trHeight w:val="11108"/>
        </w:trPr>
        <w:tc>
          <w:tcPr>
            <w:tcW w:w="1080" w:type="dxa"/>
            <w:textDirection w:val="btLr"/>
            <w:vAlign w:val="center"/>
          </w:tcPr>
          <w:p w:rsidR="001B77EE" w:rsidRPr="003E7FE7" w:rsidRDefault="001B77EE" w:rsidP="00E54DD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>بناء التعلمات</w:t>
            </w:r>
          </w:p>
        </w:tc>
        <w:tc>
          <w:tcPr>
            <w:tcW w:w="9537" w:type="dxa"/>
          </w:tcPr>
          <w:p w:rsidR="008A240A" w:rsidRDefault="00F91E4A" w:rsidP="00E77064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 w:rsidR="00773AC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 w:rsidR="00773AC7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3447D7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346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3D42" w:rsidRPr="00F2230D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F368F" w:rsidRPr="0090367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سكن الشمسي  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 w:rsidR="0075198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="00751987"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8A240A" w:rsidRDefault="00696161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" o:spid="_x0000_s1028" type="#_x0000_t202" style="position:absolute;left:0;text-align:left;margin-left:-1.05pt;margin-top:1.5pt;width:466.7pt;height:139.3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">
                  <v:textbox>
                    <w:txbxContent>
                      <w:p w:rsidR="00E33FF3" w:rsidRDefault="00E33FF3" w:rsidP="008F368F">
                        <w:pPr>
                          <w:shd w:val="clear" w:color="auto" w:fill="FFFFFF" w:themeFill="background1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03678"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مسكن الشمسي</w:t>
                        </w:r>
                      </w:p>
                      <w:p w:rsidR="00E33FF3" w:rsidRPr="00F440C4" w:rsidRDefault="00E33FF3" w:rsidP="008F368F">
                        <w:pPr>
                          <w:shd w:val="clear" w:color="auto" w:fill="FFFFFF" w:themeFill="background1"/>
                          <w:bidi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val="en-US" w:bidi="ar-DZ"/>
                          </w:rPr>
                        </w:pP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    </w:t>
                        </w:r>
                        <w:r w:rsidRPr="008F368F"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  </w:t>
                        </w:r>
                        <w:r w:rsidRPr="008F368F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إنّ مسجد قرطبة بنوافذه الثلاثمئة وخمسة وستين وقصر الحمراء بالأندلس من الآثار التي تركتها الحضارة الإسلامية والتي استوحى منها المعماريون الحاليون في هندستهم العصرية لبناء "المسكن الشمسي" ، والتي تتمثل في توجيه المباني  لتستقبل وتحتفظ بأشعة الشمس لأطول مدة ممكنة و بالتالي انتفاع أقصى بنورها ودفئها.</w:t>
                        </w:r>
                      </w:p>
                    </w:txbxContent>
                  </v:textbox>
                </v:shape>
              </w:pict>
            </w: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77064" w:rsidRDefault="00E77064" w:rsidP="00E7706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F440C4" w:rsidRDefault="00F440C4" w:rsidP="00F440C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1B77EE" w:rsidRPr="00D76A88" w:rsidRDefault="001B77EE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D76A88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مناقشة محتوى النص مع التلاميذ: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على ماذا يتحدث النص ؟ ما اسم المسجد ؟ كم عدد نوافذه ؟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 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ما اسم القصر ؟ أين يتواجد ؟  ما هي ميزة المسكن الشمسي ؟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كيف يحتفظ بالحرارة بشكل أمثل ؟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مم استوحى المعماريون الحاليون هذه الطريقة ؟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علام يدل ذلك ؟   اذكر المنش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آ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ت المعمارية الواردة في النص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.</w:t>
            </w:r>
          </w:p>
          <w:p w:rsid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ما هي العلاقة بين عدد نوافذ المسجد و الشمس ؟ </w:t>
            </w:r>
          </w:p>
          <w:p w:rsid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ختر عنوانا آخر للنص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 xml:space="preserve"> :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← الفن العمراني – هندسة سبقت العصر – نور الشمس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كيف يمكن أن يساعد "المسكن الشمسي" في توفير الطاقة؟</w:t>
            </w:r>
          </w:p>
          <w:p w:rsidR="008F368F" w:rsidRPr="008F368F" w:rsidRDefault="008F368F" w:rsidP="008F368F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8F368F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هل تعتقد أن توجيه المباني نحو الشمس يكفي لجعلها صديقة للبيئة؟ لماذا؟</w:t>
            </w:r>
          </w:p>
          <w:p w:rsidR="001B77EE" w:rsidRPr="00226998" w:rsidRDefault="00226998" w:rsidP="008F368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جرأة النص المنطوق </w:t>
            </w:r>
            <w:r w:rsid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 </w:t>
            </w:r>
            <w:r w:rsidR="00A70E0B"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 w:rsidR="0097451D" w:rsidRPr="00D76A8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A70E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 w:rsidR="0097451D" w:rsidRPr="0097451D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ه </w:t>
            </w:r>
            <w:r w:rsidR="00C133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</w:t>
            </w:r>
            <w:r w:rsidR="0097451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ص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: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تت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دث 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D76A88" w:rsidRPr="00D76A88" w:rsidRDefault="00D76A88" w:rsidP="00F440C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3F799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="00F440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اذا تأسف الطفل في نهاية النص</w:t>
            </w:r>
            <w:r w:rsidR="00167F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؟ </w:t>
            </w:r>
          </w:p>
          <w:p w:rsidR="00C1336F" w:rsidRPr="003E7FE7" w:rsidRDefault="004306AE" w:rsidP="003C710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ستخلاص القيم الموجودة في النص</w:t>
            </w:r>
            <w:r w:rsidR="00C1336F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: 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نظافة من الإيمان </w:t>
            </w:r>
            <w:r w:rsidR="003C7109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عاون </w:t>
            </w:r>
            <w:r w:rsidR="003C7109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مال المدرسة في نظافتها...</w:t>
            </w:r>
            <w:r w:rsidR="00E7706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C1336F" w:rsidRPr="003C7109" w:rsidRDefault="00C1336F" w:rsidP="003C710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عبير الشفهي: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</w:p>
          <w:p w:rsidR="00C1336F" w:rsidRDefault="008F368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9036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37299</wp:posOffset>
                  </wp:positionH>
                  <wp:positionV relativeFrom="paragraph">
                    <wp:posOffset>51960</wp:posOffset>
                  </wp:positionV>
                  <wp:extent cx="2405270" cy="1397118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70" cy="139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336F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يتم توجيه تعابير المتعلمين و بناء الحوار حول مضمون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المشهد من خلال الأسئلة المساعدة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:</w:t>
            </w:r>
          </w:p>
          <w:p w:rsidR="008F368F" w:rsidRPr="008F368F" w:rsidRDefault="008F368F" w:rsidP="008F368F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اذا ترى في هذه الصورة؟</w:t>
            </w:r>
          </w:p>
          <w:p w:rsidR="006C2E02" w:rsidRDefault="008F368F" w:rsidP="008F368F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اذا تعتقد أن الألواح المثبتة على السطح تستخدم؟</w:t>
            </w:r>
          </w:p>
          <w:p w:rsidR="008F368F" w:rsidRPr="008F368F" w:rsidRDefault="008F368F" w:rsidP="008F368F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كيف تساعد هذه الألواح في توفير الطاقة؟</w:t>
            </w:r>
          </w:p>
          <w:p w:rsidR="008F368F" w:rsidRDefault="008F368F" w:rsidP="008F368F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هل تعتقد أن هذا المنزل صديق للبيئة؟ ولماذا؟</w:t>
            </w:r>
          </w:p>
          <w:p w:rsidR="008F368F" w:rsidRPr="0097451D" w:rsidRDefault="008F368F" w:rsidP="008F368F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8F368F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هل رأيت من قبل منزلاً يحتوي على ألواح شمسية؟ أين؟</w:t>
            </w:r>
          </w:p>
        </w:tc>
        <w:tc>
          <w:tcPr>
            <w:tcW w:w="993" w:type="dxa"/>
          </w:tcPr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نصت ويبدى الاهتمام</w:t>
            </w: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تذكر ويجيب عن الأسئلة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دد اهم </w:t>
            </w:r>
            <w:r w:rsidRPr="00EB4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لومات</w:t>
            </w: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اردة في النص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91E4A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قمص الدور </w:t>
            </w: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16B19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>يقوم بأجرأة أحداث النص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لص القيم</w:t>
            </w:r>
          </w:p>
          <w:p w:rsidR="00C1336F" w:rsidRPr="00F91E4A" w:rsidRDefault="00C1336F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B77EE" w:rsidRPr="003E7FE7" w:rsidTr="00C1336F">
        <w:trPr>
          <w:cantSplit/>
          <w:trHeight w:val="620"/>
        </w:trPr>
        <w:tc>
          <w:tcPr>
            <w:tcW w:w="1080" w:type="dxa"/>
            <w:vAlign w:val="center"/>
          </w:tcPr>
          <w:p w:rsidR="001B77EE" w:rsidRPr="003E7FE7" w:rsidRDefault="001B77EE" w:rsidP="00C1336F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Times New Roman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D76A88" w:rsidRPr="00D76A88" w:rsidRDefault="00C1336F" w:rsidP="009E449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C1336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دعوة التلاميذ إلى إعادة تمثيل الحوار الذي دار في النص المنطوق </w:t>
            </w:r>
          </w:p>
        </w:tc>
        <w:tc>
          <w:tcPr>
            <w:tcW w:w="993" w:type="dxa"/>
          </w:tcPr>
          <w:p w:rsidR="00C1336F" w:rsidRPr="003E7FE7" w:rsidRDefault="001B77EE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EE6831" w:rsidRDefault="00696161" w:rsidP="0097451D">
      <w:pPr>
        <w:bidi/>
      </w:pPr>
      <w:r>
        <w:rPr>
          <w:noProof/>
          <w:lang w:eastAsia="fr-FR"/>
        </w:rPr>
        <w:pict>
          <v:rect id="Rectangle 3" o:spid="_x0000_s1029" style="position:absolute;left:0;text-align:left;margin-left:6.55pt;margin-top:6.55pt;width:580.45pt;height:107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" strokecolor="#002060" strokeweight="2.25pt">
            <v:textbox>
              <w:txbxContent>
                <w:p w:rsidR="00E33FF3" w:rsidRPr="002D1F30" w:rsidRDefault="00E33FF3" w:rsidP="003C710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C2E0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E33FF3" w:rsidRPr="002D1F30" w:rsidRDefault="00E33FF3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E33FF3" w:rsidRDefault="00E33FF3" w:rsidP="008613C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613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ألفاظ النسبة</w:t>
                  </w:r>
                </w:p>
                <w:p w:rsidR="00E33FF3" w:rsidRPr="002D1F30" w:rsidRDefault="00E33FF3" w:rsidP="002D1F3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33FF3" w:rsidRDefault="00E33FF3" w:rsidP="007A6B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عمل الصيغ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وضعيات تواصلية ذات دلال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C1336F" w:rsidRDefault="00C1336F" w:rsidP="00C1336F">
      <w:pPr>
        <w:tabs>
          <w:tab w:val="left" w:pos="1604"/>
        </w:tabs>
        <w:bidi/>
        <w:rPr>
          <w:rtl/>
        </w:rPr>
      </w:pPr>
    </w:p>
    <w:p w:rsidR="00BE18A2" w:rsidRDefault="00BE18A2" w:rsidP="00C1336F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113"/>
        <w:gridCol w:w="9513"/>
        <w:gridCol w:w="993"/>
      </w:tblGrid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وضعية الإنطلاق</w:t>
            </w:r>
          </w:p>
        </w:tc>
        <w:tc>
          <w:tcPr>
            <w:tcW w:w="9513" w:type="dxa"/>
          </w:tcPr>
          <w:p w:rsidR="002D1F30" w:rsidRDefault="002D1F30" w:rsidP="00F91E4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774E32" w:rsidRPr="009E487C" w:rsidRDefault="009E487C" w:rsidP="008613C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tl/>
              </w:rPr>
              <w:t xml:space="preserve"> </w:t>
            </w:r>
            <w:r w:rsidR="006C2E02">
              <w:rPr>
                <w:rtl/>
              </w:rPr>
              <w:t xml:space="preserve"> </w:t>
            </w:r>
            <w:r w:rsidR="008613C6">
              <w:rPr>
                <w:rtl/>
              </w:rPr>
              <w:t xml:space="preserve"> </w:t>
            </w:r>
            <w:r w:rsidR="008613C6" w:rsidRPr="008613C6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 اسم المسجد الذي تركه المعماريون من الحضارة الإسلامية ؟ كم عدد نوافذه ؟</w:t>
            </w:r>
          </w:p>
        </w:tc>
        <w:tc>
          <w:tcPr>
            <w:tcW w:w="993" w:type="dxa"/>
          </w:tcPr>
          <w:p w:rsidR="00774E32" w:rsidRPr="003D3401" w:rsidRDefault="00774E32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774E32" w:rsidRPr="003D3401" w:rsidTr="00C1336F">
        <w:trPr>
          <w:cantSplit/>
          <w:trHeight w:val="11482"/>
        </w:trPr>
        <w:tc>
          <w:tcPr>
            <w:tcW w:w="1113" w:type="dxa"/>
            <w:textDirection w:val="btLr"/>
            <w:vAlign w:val="center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9513" w:type="dxa"/>
          </w:tcPr>
          <w:p w:rsidR="001268D5" w:rsidRPr="009E487C" w:rsidRDefault="00F32D8D" w:rsidP="009E487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="001268D5"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E487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1268D5"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r w:rsidR="001268D5"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="001268D5"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3C7109" w:rsidRDefault="008613C6" w:rsidP="008613C6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>إلى أي حضارة ينتمي قصر الحمراء ؟</w:t>
            </w:r>
          </w:p>
          <w:p w:rsidR="008613C6" w:rsidRDefault="008613C6" w:rsidP="008613C6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>مم استوحى المعماريون الحاليون هندستهم ؟ لم ؟</w:t>
            </w:r>
          </w:p>
          <w:p w:rsidR="008613C6" w:rsidRPr="008613C6" w:rsidRDefault="008613C6" w:rsidP="008613C6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8613C6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8691</wp:posOffset>
                  </wp:positionV>
                  <wp:extent cx="5824331" cy="810342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331" cy="81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7109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C7109" w:rsidRPr="009E4492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7451D" w:rsidRDefault="00B20304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03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أسئلة توجيهية أخرى لتثبيت الصيغ</w:t>
            </w:r>
            <w:r w:rsidR="003D3DA1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8613C6" w:rsidRDefault="008613C6" w:rsidP="008613C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لاحظ الكلمات التالية: </w:t>
            </w:r>
            <w:r>
              <w:rPr>
                <w:rtl/>
              </w:rPr>
              <w:t xml:space="preserve"> </w:t>
            </w:r>
            <w:r w:rsidRPr="008613C6"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  <w:t>الإسلامي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>
              <w:rPr>
                <w:rtl/>
              </w:rPr>
              <w:t xml:space="preserve"> </w:t>
            </w:r>
            <w:r w:rsidRPr="008613C6"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  <w:t>العصري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/ </w:t>
            </w:r>
            <w:r>
              <w:rPr>
                <w:rtl/>
              </w:rPr>
              <w:t xml:space="preserve"> </w:t>
            </w:r>
            <w:r w:rsidRPr="008613C6"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  <w:t>الشمسي</w:t>
            </w:r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.</w:t>
            </w:r>
          </w:p>
          <w:p w:rsidR="008613C6" w:rsidRDefault="008613C6" w:rsidP="002E4095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>ما نوعها ؟ على ماذا تدل ؟</w:t>
            </w:r>
            <w:r w:rsidR="002E409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>ما الذي نسبناه ألحقناه بكل من الحضارة، هندستهم، المسكن؟</w:t>
            </w:r>
          </w:p>
          <w:p w:rsidR="008613C6" w:rsidRPr="008613C6" w:rsidRDefault="008613C6" w:rsidP="008613C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اذا لو كنا نتحدث على حضارة الروم ، ماذا نقول ؟ </w:t>
            </w:r>
          </w:p>
          <w:p w:rsidR="006C2E02" w:rsidRDefault="008613C6" w:rsidP="008613C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8613C6">
              <w:rPr>
                <w:rFonts w:asciiTheme="majorBidi" w:hAnsiTheme="majorBidi" w:cs="Times New Roman"/>
                <w:sz w:val="28"/>
                <w:szCs w:val="28"/>
                <w:rtl/>
              </w:rPr>
              <w:t>ذكرني ما هي النسبة وما هي علامتها في الكلمة؟</w:t>
            </w:r>
          </w:p>
          <w:p w:rsidR="00A619BB" w:rsidRPr="00B35EE6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1057C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="0071057C"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71057C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7A6B01" w:rsidRPr="006C2E02" w:rsidRDefault="00A619BB" w:rsidP="006C2E02">
            <w:pPr>
              <w:pStyle w:val="Paragraphedeliste"/>
              <w:tabs>
                <w:tab w:val="right" w:pos="50"/>
              </w:tabs>
              <w:bidi/>
              <w:spacing w:line="360" w:lineRule="auto"/>
              <w:ind w:left="50"/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ahoma" w:hAnsiTheme="majorBidi" w:cs="Times New Roman"/>
                <w:sz w:val="32"/>
                <w:szCs w:val="32"/>
              </w:rPr>
              <w:sym w:font="Wingdings" w:char="F0E7"/>
            </w:r>
            <w:r w:rsidR="007A6B01">
              <w:rPr>
                <w:rtl/>
              </w:rPr>
              <w:t xml:space="preserve"> </w:t>
            </w:r>
            <w:r w:rsidR="006C2E02">
              <w:rPr>
                <w:rtl/>
              </w:rPr>
              <w:t xml:space="preserve"> </w:t>
            </w:r>
            <w:r w:rsid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"</w:t>
            </w:r>
            <w:r w:rsidR="008613C6">
              <w:rPr>
                <w:rtl/>
              </w:rPr>
              <w:t xml:space="preserve"> </w:t>
            </w:r>
            <w:r w:rsidR="008613C6" w:rsidRPr="008613C6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ألفاظ النسبة هي الألفاظ التي تُستخدم لإضافة علاقة أو صلة بين شيء وآخر، وتُصاغ </w:t>
            </w:r>
            <w:r w:rsidR="008613C6">
              <w:rPr>
                <w:rFonts w:asciiTheme="majorBidi" w:eastAsia="Tahoma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             </w:t>
            </w:r>
            <w:r w:rsidR="008613C6" w:rsidRPr="008613C6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عادة بإضافة ياء النسبة (ـيّ)</w:t>
            </w:r>
            <w:r w:rsidR="008613C6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 إلى الكلمة</w:t>
            </w:r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8613C6" w:rsidRPr="002E4095" w:rsidRDefault="00026640" w:rsidP="002E409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31849B" w:themeColor="accent5" w:themeShade="BF"/>
                <w:sz w:val="28"/>
                <w:szCs w:val="28"/>
              </w:rPr>
            </w:pPr>
            <w:r w:rsidRPr="002E4095">
              <w:rPr>
                <w:rFonts w:asciiTheme="majorBidi" w:hAnsiTheme="majorBidi"/>
                <w:noProof/>
                <w:color w:val="31849B" w:themeColor="accent5" w:themeShade="BF"/>
                <w:sz w:val="28"/>
                <w:szCs w:val="28"/>
                <w:rtl/>
              </w:rPr>
              <w:t xml:space="preserve">تطبيق: </w:t>
            </w:r>
            <w:r w:rsidR="0081793F" w:rsidRPr="002E4095">
              <w:rPr>
                <w:rStyle w:val="lev"/>
                <w:rFonts w:asciiTheme="majorBidi" w:hAnsiTheme="majorBidi"/>
                <w:b w:val="0"/>
                <w:bCs w:val="0"/>
                <w:color w:val="31849B" w:themeColor="accent5" w:themeShade="BF"/>
                <w:sz w:val="28"/>
                <w:szCs w:val="28"/>
                <w:rtl/>
              </w:rPr>
              <w:t xml:space="preserve"> </w:t>
            </w:r>
            <w:r w:rsidR="007A6B01" w:rsidRPr="002E4095">
              <w:rPr>
                <w:rStyle w:val="lev"/>
                <w:rFonts w:asciiTheme="majorBidi" w:hAnsiTheme="majorBidi"/>
                <w:b w:val="0"/>
                <w:bCs w:val="0"/>
                <w:color w:val="31849B" w:themeColor="accent5" w:themeShade="BF"/>
                <w:sz w:val="28"/>
                <w:szCs w:val="28"/>
                <w:rtl/>
              </w:rPr>
              <w:t xml:space="preserve"> </w:t>
            </w:r>
            <w:r w:rsidR="006C2E02" w:rsidRPr="002E4095">
              <w:rPr>
                <w:rStyle w:val="lev"/>
                <w:rFonts w:asciiTheme="majorBidi" w:hAnsiTheme="majorBidi"/>
                <w:b w:val="0"/>
                <w:bCs w:val="0"/>
                <w:color w:val="31849B" w:themeColor="accent5" w:themeShade="BF"/>
                <w:sz w:val="28"/>
                <w:szCs w:val="28"/>
                <w:rtl/>
              </w:rPr>
              <w:t xml:space="preserve"> </w:t>
            </w:r>
            <w:r w:rsidR="006C2E02" w:rsidRPr="002E4095">
              <w:rPr>
                <w:rStyle w:val="lev"/>
                <w:rFonts w:asciiTheme="majorBidi" w:hAnsiTheme="majorBidi" w:cstheme="majorBidi"/>
                <w:b w:val="0"/>
                <w:bCs w:val="0"/>
                <w:color w:val="31849B" w:themeColor="accent5" w:themeShade="BF"/>
                <w:sz w:val="28"/>
                <w:szCs w:val="28"/>
                <w:rtl/>
              </w:rPr>
              <w:t xml:space="preserve">أكمل </w:t>
            </w:r>
            <w:r w:rsidR="008613C6" w:rsidRPr="002E4095">
              <w:rPr>
                <w:rFonts w:asciiTheme="majorBidi" w:hAnsiTheme="majorBidi" w:cstheme="majorBidi"/>
                <w:color w:val="31849B" w:themeColor="accent5" w:themeShade="BF"/>
                <w:sz w:val="28"/>
                <w:szCs w:val="28"/>
                <w:rtl/>
              </w:rPr>
              <w:t xml:space="preserve"> الجمل باستخدام ألفاظ النسبة المناسبة</w:t>
            </w:r>
            <w:r w:rsidR="008613C6" w:rsidRPr="002E4095">
              <w:rPr>
                <w:rFonts w:asciiTheme="majorBidi" w:hAnsiTheme="majorBidi" w:cstheme="majorBidi"/>
                <w:color w:val="31849B" w:themeColor="accent5" w:themeShade="BF"/>
                <w:sz w:val="28"/>
                <w:szCs w:val="28"/>
              </w:rPr>
              <w:t>:</w:t>
            </w:r>
          </w:p>
          <w:p w:rsidR="008613C6" w:rsidRPr="002E4095" w:rsidRDefault="008613C6" w:rsidP="002E4095">
            <w:pPr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الطالب المجتهد يحب البحث ___ (علم</w:t>
            </w:r>
            <w:r w:rsidR="002E4095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8613C6" w:rsidRPr="002E4095" w:rsidRDefault="008613C6" w:rsidP="002E4095">
            <w:pPr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أعيش في منزل ___ (شمس</w:t>
            </w:r>
            <w:r w:rsidR="002E4095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8613C6" w:rsidRPr="002E4095" w:rsidRDefault="008613C6" w:rsidP="002E4095">
            <w:pPr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قرأت كتابًا ___ (تاريخ</w:t>
            </w:r>
            <w:r w:rsidR="002E4095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8613C6" w:rsidRPr="002E4095" w:rsidRDefault="008613C6" w:rsidP="002E4095">
            <w:pPr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أحب الطبيعة وأعيش في مكان ___ (ريف</w:t>
            </w:r>
            <w:r w:rsidR="002E4095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8613C6" w:rsidRPr="002E4095" w:rsidRDefault="008613C6" w:rsidP="002E4095">
            <w:pPr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E4095">
              <w:rPr>
                <w:rFonts w:asciiTheme="majorBidi" w:hAnsiTheme="majorBidi" w:cstheme="majorBidi"/>
                <w:sz w:val="28"/>
                <w:szCs w:val="28"/>
                <w:rtl/>
              </w:rPr>
              <w:t>زرت مسجدًا ___ (إسلام</w:t>
            </w:r>
            <w:r w:rsidR="002E409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) </w:t>
            </w:r>
          </w:p>
          <w:p w:rsidR="006C2E02" w:rsidRDefault="008613C6" w:rsidP="008613C6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</w:t>
            </w:r>
            <w:r w:rsidR="006C2E02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</w:t>
            </w:r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 الثانية</w:t>
            </w:r>
            <w:r w:rsidR="00B7731F" w:rsidRPr="003B0661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</w:p>
          <w:p w:rsidR="00026640" w:rsidRDefault="002E4095" w:rsidP="006C2E02">
            <w:pPr>
              <w:bidi/>
              <w:jc w:val="both"/>
              <w:rPr>
                <w:rtl/>
              </w:rPr>
            </w:pPr>
            <w:r w:rsidRPr="002E4095">
              <w:rPr>
                <w:rFonts w:asciiTheme="majorBidi" w:hAnsiTheme="majorBidi" w:cs="Times New Roman"/>
                <w:b/>
                <w:bCs/>
                <w:noProof/>
                <w:color w:val="31849B" w:themeColor="accent5" w:themeShade="BF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10657</wp:posOffset>
                  </wp:positionH>
                  <wp:positionV relativeFrom="paragraph">
                    <wp:posOffset>28657</wp:posOffset>
                  </wp:positionV>
                  <wp:extent cx="5913783" cy="1610139"/>
                  <wp:effectExtent l="0" t="0" r="0" b="0"/>
                  <wp:wrapNone/>
                  <wp:docPr id="2241" name="Image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9876"/>
                          <a:stretch/>
                        </pic:blipFill>
                        <pic:spPr bwMode="auto">
                          <a:xfrm>
                            <a:off x="0" y="0"/>
                            <a:ext cx="5913755" cy="161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C2E02" w:rsidRPr="006C2E02">
              <w:rPr>
                <w:rFonts w:cs="Arial"/>
                <w:rtl/>
              </w:rPr>
              <w:t xml:space="preserve"> </w:t>
            </w:r>
            <w:r w:rsidR="00B7731F">
              <w:rPr>
                <w:rtl/>
              </w:rPr>
              <w:t xml:space="preserve"> </w:t>
            </w:r>
          </w:p>
          <w:p w:rsidR="00115D97" w:rsidRPr="00A619BB" w:rsidRDefault="00115D97" w:rsidP="0081793F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</w:p>
          <w:p w:rsidR="00176D2A" w:rsidRDefault="00176D2A" w:rsidP="00176D2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1268D5" w:rsidRDefault="00B7731F" w:rsidP="00115D9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73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0453B" w:rsidRDefault="0080453B" w:rsidP="0080453B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76D2A" w:rsidRPr="009E487C" w:rsidRDefault="00176D2A" w:rsidP="006C2E02">
            <w:pPr>
              <w:tabs>
                <w:tab w:val="left" w:pos="3378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B35EE6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99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شاهد ويعبر عما يشاهده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81793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تعرف على الصيغة من خلال وضعية حقيقية</w:t>
            </w: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ستعمل الصيغة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B0661" w:rsidRDefault="003B0661" w:rsidP="003B066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9E487C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Default="003B0661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وظف الصيغ </w:t>
            </w:r>
            <w:r w:rsidR="0081793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Pr="003B0661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774E32" w:rsidRPr="003D3401" w:rsidTr="00C1336F">
        <w:trPr>
          <w:cantSplit/>
          <w:trHeight w:val="880"/>
        </w:trPr>
        <w:tc>
          <w:tcPr>
            <w:tcW w:w="1113" w:type="dxa"/>
            <w:vAlign w:val="center"/>
          </w:tcPr>
          <w:p w:rsidR="00774E32" w:rsidRPr="003D3401" w:rsidRDefault="00774E32" w:rsidP="0080453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176D2A" w:rsidRDefault="00176D2A" w:rsidP="003B066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مطالبة المتعلمين بوضع الصيغ</w:t>
            </w:r>
            <w:r w:rsidR="003B0661">
              <w:rPr>
                <w:rFonts w:asciiTheme="majorBidi" w:hAnsiTheme="majorBidi" w:cs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w="993" w:type="dxa"/>
          </w:tcPr>
          <w:p w:rsidR="00774E32" w:rsidRPr="003D3401" w:rsidRDefault="0081793F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صيغ جملا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</w:tbl>
    <w:p w:rsidR="00BE18A2" w:rsidRDefault="00696161" w:rsidP="00C868F7">
      <w:pPr>
        <w:bidi/>
        <w:rPr>
          <w:rtl/>
        </w:rPr>
      </w:pPr>
      <w:r>
        <w:rPr>
          <w:noProof/>
          <w:rtl/>
          <w:lang w:eastAsia="fr-FR"/>
        </w:rPr>
        <w:pict>
          <v:rect id="Rectangle 4" o:spid="_x0000_s1030" style="position:absolute;left:0;text-align:left;margin-left:3.15pt;margin-top:2.65pt;width:582pt;height:115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" strokecolor="#7030a0" strokeweight="1.5pt">
            <v:textbox>
              <w:txbxContent>
                <w:p w:rsidR="00E33FF3" w:rsidRPr="00D31E36" w:rsidRDefault="00E33FF3" w:rsidP="007A6B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C2E0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33FF3" w:rsidRPr="00D31E36" w:rsidRDefault="00E33FF3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E33FF3" w:rsidRPr="002E4095" w:rsidRDefault="00E33FF3" w:rsidP="002E4095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E4095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طاقة ل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E4095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تنفذ  </w:t>
                  </w:r>
                </w:p>
                <w:p w:rsidR="00E33FF3" w:rsidRDefault="00E33FF3" w:rsidP="00D31E3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E33FF3" w:rsidRPr="00F10102" w:rsidRDefault="00E33FF3" w:rsidP="00D3049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مواضع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E33FF3" w:rsidRPr="000F6C73" w:rsidRDefault="00E33FF3" w:rsidP="00F1010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ئ الخفية</w:t>
                  </w:r>
                </w:p>
                <w:p w:rsidR="00E33FF3" w:rsidRPr="007E0785" w:rsidRDefault="00E33FF3" w:rsidP="00D92609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31E36" w:rsidRDefault="00D31E36" w:rsidP="00C868F7">
      <w:pPr>
        <w:tabs>
          <w:tab w:val="left" w:pos="1641"/>
        </w:tabs>
        <w:bidi/>
        <w:rPr>
          <w:rtl/>
        </w:rPr>
      </w:pPr>
    </w:p>
    <w:p w:rsidR="00C8385C" w:rsidRDefault="00C8385C" w:rsidP="00C8385C">
      <w:pPr>
        <w:bidi/>
        <w:rPr>
          <w:rtl/>
        </w:rPr>
      </w:pPr>
    </w:p>
    <w:p w:rsidR="00D31E36" w:rsidRDefault="00D31E36" w:rsidP="00D31E36">
      <w:pPr>
        <w:bidi/>
        <w:rPr>
          <w:rtl/>
        </w:rPr>
      </w:pPr>
    </w:p>
    <w:p w:rsidR="008D67D3" w:rsidRDefault="008D67D3" w:rsidP="008D67D3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062"/>
        <w:gridCol w:w="9601"/>
        <w:gridCol w:w="945"/>
      </w:tblGrid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645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01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8A0808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645" w:type="dxa"/>
          </w:tcPr>
          <w:p w:rsidR="001110FD" w:rsidRDefault="008D67D3" w:rsidP="001110FD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>:</w:t>
            </w:r>
            <w:r w:rsidR="00661B51">
              <w:rPr>
                <w:rtl/>
              </w:rPr>
              <w:t xml:space="preserve"> </w:t>
            </w:r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ل فكرتم </w:t>
            </w:r>
            <w:r w:rsidR="001110FD">
              <w:rPr>
                <w:rFonts w:asciiTheme="majorBidi" w:hAnsiTheme="majorBidi" w:cs="Times New Roman"/>
                <w:sz w:val="28"/>
                <w:szCs w:val="28"/>
                <w:rtl/>
              </w:rPr>
              <w:t>يومًا كيف تعمل الأشياء من حولنا</w:t>
            </w:r>
            <w:r w:rsidR="001110F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ثل المصابيح</w:t>
            </w:r>
            <w:r w:rsidR="001110F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السيارات </w:t>
            </w:r>
            <w:r w:rsidR="001110F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>حتى الأجهزة التي نستخدمها يوميًا</w:t>
            </w:r>
            <w:r w:rsidR="001110F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ك</w:t>
            </w:r>
            <w:r w:rsidR="001110FD" w:rsidRPr="001110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 هذه الأشياء تحتاج إلى طاقة لتعمل! </w:t>
            </w:r>
          </w:p>
          <w:p w:rsidR="00C52DD6" w:rsidRPr="00661B51" w:rsidRDefault="008D67D3" w:rsidP="001110F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val="en-US" w:eastAsia="fr-FR" w:bidi="ar-AE"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 w:rsidR="007812B1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10FD" w:rsidRPr="001110FD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>من أين تأتي هذه الطاقة؟ وماذا سيحدث لو انتهت مصادرها؟</w:t>
            </w:r>
          </w:p>
        </w:tc>
        <w:tc>
          <w:tcPr>
            <w:tcW w:w="901" w:type="dxa"/>
          </w:tcPr>
          <w:p w:rsidR="00D92609" w:rsidRPr="001958F1" w:rsidRDefault="001958F1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>يتذكر و يجيب</w:t>
            </w:r>
          </w:p>
        </w:tc>
      </w:tr>
      <w:tr w:rsidR="00D92609" w:rsidRPr="009567C5" w:rsidTr="009A6A4F">
        <w:trPr>
          <w:cantSplit/>
          <w:trHeight w:val="9550"/>
          <w:jc w:val="center"/>
        </w:trPr>
        <w:tc>
          <w:tcPr>
            <w:tcW w:w="1062" w:type="dxa"/>
            <w:textDirection w:val="btLr"/>
            <w:vAlign w:val="center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9645" w:type="dxa"/>
          </w:tcPr>
          <w:p w:rsidR="00932C3F" w:rsidRPr="00932C3F" w:rsidRDefault="00D92609" w:rsidP="005E79E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E23AE4">
              <w:rPr>
                <w:rFonts w:asciiTheme="majorBidi" w:hAnsiTheme="majorBidi" w:cstheme="majorBidi"/>
                <w:sz w:val="32"/>
                <w:szCs w:val="32"/>
                <w:rtl/>
              </w:rPr>
              <w:t>:</w:t>
            </w:r>
            <w:r w:rsidR="00E23AE4" w:rsidRPr="00E23AE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="000643ED" w:rsidRPr="00E23AE4">
              <w:rPr>
                <w:rFonts w:asciiTheme="majorBidi" w:hAnsiTheme="majorBidi" w:cs="Times New Roman"/>
                <w:sz w:val="28"/>
                <w:szCs w:val="28"/>
                <w:rtl/>
              </w:rPr>
              <w:t>ف</w:t>
            </w:r>
            <w:r w:rsidR="000643ED" w:rsidRPr="00B40DCD">
              <w:rPr>
                <w:rFonts w:asciiTheme="majorBidi" w:hAnsiTheme="majorBidi" w:cs="Times New Roman"/>
                <w:sz w:val="28"/>
                <w:szCs w:val="28"/>
                <w:rtl/>
              </w:rPr>
              <w:t>تح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اب ص </w:t>
            </w:r>
            <w:r w:rsidR="005E79E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69 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643ED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 w:rsidR="00AA300A">
              <w:rPr>
                <w:noProof/>
                <w:lang w:eastAsia="fr-FR"/>
              </w:rPr>
              <w:t xml:space="preserve"> </w:t>
            </w:r>
          </w:p>
          <w:p w:rsidR="00FB1072" w:rsidRPr="009A6A4F" w:rsidRDefault="00FB1072" w:rsidP="009A6A4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  <w:r w:rsidR="009A6A4F"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</w:rPr>
              <w:t xml:space="preserve"> طرح أسئلة تشخيصية : </w:t>
            </w:r>
          </w:p>
          <w:p w:rsidR="00EF4B23" w:rsidRPr="00EF4B23" w:rsidRDefault="009A6A4F" w:rsidP="00EF4B2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</w:pPr>
            <w:r w:rsidRPr="006711CC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-</w:t>
            </w:r>
            <w:r w:rsidR="00EF4B23"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F4B23" w:rsidRPr="00EF4B23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ما هو النشاط الذي يدرسه التلاميذ </w:t>
            </w:r>
            <w:r w:rsidR="00EF4B23"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 w:rsidR="00EF4B23" w:rsidRPr="00EF4B23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ماذا طلبت المعلمة من كريمة ؟</w:t>
            </w:r>
          </w:p>
          <w:p w:rsidR="00EF4B23" w:rsidRDefault="00EF4B23" w:rsidP="00EF4B2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EF4B23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على ماذا تحدث السّارد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 w:rsidRPr="00EF4B23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  ما الذي أدّى إلى تلوث البيئة ؟</w:t>
            </w:r>
          </w:p>
          <w:p w:rsidR="000643ED" w:rsidRPr="009A6A4F" w:rsidRDefault="000643ED" w:rsidP="00EF4B23">
            <w:pPr>
              <w:bidi/>
              <w:rPr>
                <w:sz w:val="28"/>
                <w:szCs w:val="28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من طرف المعلم </w:t>
            </w:r>
            <w:r w:rsidR="009A6A4F">
              <w:rPr>
                <w:rFonts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9A6A4F">
              <w:rPr>
                <w:rFonts w:asciiTheme="majorBidi" w:hAnsiTheme="majorBidi" w:cs="Times New Roman"/>
                <w:sz w:val="28"/>
                <w:szCs w:val="28"/>
                <w:rtl/>
              </w:rPr>
              <w:t>للقراءة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1842DD" w:rsidRPr="00932422" w:rsidRDefault="000643ED" w:rsidP="009324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طالبة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9324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 w:rsidR="001958F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53"/>
              <w:gridCol w:w="3077"/>
              <w:gridCol w:w="287"/>
              <w:gridCol w:w="1532"/>
              <w:gridCol w:w="3026"/>
            </w:tblGrid>
            <w:tr w:rsidR="001958F1" w:rsidRPr="007C0A07" w:rsidTr="002E4095">
              <w:trPr>
                <w:trHeight w:val="70"/>
              </w:trPr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R="002E4095" w:rsidRPr="007C0A07" w:rsidTr="002E4095">
              <w:trPr>
                <w:trHeight w:val="56"/>
              </w:trPr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عاكس الضوئي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جهاز يعكس الفلم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4095" w:rsidRPr="001958F1" w:rsidRDefault="002E4095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2E4095" w:rsidRDefault="002E4095" w:rsidP="002E4095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2E4095">
                    <w:rPr>
                      <w:b/>
                      <w:bCs/>
                      <w:sz w:val="24"/>
                      <w:szCs w:val="24"/>
                      <w:rtl/>
                    </w:rPr>
                    <w:t>تدفقت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2E4095" w:rsidRDefault="002E4095" w:rsidP="002E4095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2E4095">
                    <w:rPr>
                      <w:b/>
                      <w:bCs/>
                      <w:sz w:val="24"/>
                      <w:szCs w:val="24"/>
                      <w:rtl/>
                    </w:rPr>
                    <w:t>دخلت بقوة</w:t>
                  </w:r>
                </w:p>
              </w:tc>
            </w:tr>
            <w:tr w:rsidR="002E4095" w:rsidRPr="007C0A07" w:rsidTr="002E4095">
              <w:trPr>
                <w:trHeight w:val="56"/>
              </w:trPr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دون هوادة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دون  رفق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4095" w:rsidRPr="001958F1" w:rsidRDefault="002E4095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9A6A4F" w:rsidRDefault="005E79E8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Style w:val="lev"/>
                      <w:rtl/>
                    </w:rPr>
                    <w:t>الضوضاء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9A6A4F" w:rsidRDefault="005E79E8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5E79E8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أصوات العالية والمزعجة</w:t>
                  </w:r>
                </w:p>
              </w:tc>
            </w:tr>
            <w:tr w:rsidR="002E4095" w:rsidRPr="007C0A07" w:rsidTr="002E4095">
              <w:trPr>
                <w:trHeight w:val="260"/>
              </w:trPr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سارد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2E4095" w:rsidRDefault="002E4095" w:rsidP="002E4095">
                  <w:pPr>
                    <w:bidi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E409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قارئ النص (القص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)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4095" w:rsidRPr="001958F1" w:rsidRDefault="002E4095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2E4095" w:rsidRPr="00932C3F" w:rsidRDefault="005E79E8" w:rsidP="005E79E8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هوادة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095" w:rsidRPr="00932C3F" w:rsidRDefault="005E79E8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5E79E8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وقف أو التمهل</w:t>
                  </w:r>
                </w:p>
              </w:tc>
            </w:tr>
          </w:tbl>
          <w:p w:rsidR="000643ED" w:rsidRPr="001958F1" w:rsidRDefault="001958F1" w:rsidP="00932C3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="000643ED"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 w:rsid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  <w:r w:rsidR="00932C3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حسب مستويات الفهم القرائي)</w:t>
            </w:r>
          </w:p>
          <w:p w:rsidR="006711CC" w:rsidRDefault="007812B1" w:rsidP="006711CC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ستوى الحرفي:</w:t>
            </w:r>
            <w:r w:rsidR="0034665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ذكر المصادر التي أشار إليها النص كمصادر طاقة تقليدية</w:t>
            </w:r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 المشكلة التي يواجهها العالم في استهلاك الطاقة التقليدية كما ذكر النص؟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ذا طلبت المعلمة من كريمة أن تفعل في بداية الحصة؟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لماذا تم التفكير في استخدام الطاقة الشمسية؟</w:t>
            </w:r>
          </w:p>
          <w:p w:rsidR="006711CC" w:rsidRPr="00EF4B23" w:rsidRDefault="00EF4B23" w:rsidP="00EF4B23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EF4B2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 العبارة التي تدل على أن الشمس مصدر للطاقة غير ملوِّث؟</w:t>
            </w:r>
            <w:r w:rsidR="00B61420" w:rsidRPr="00EF4B23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.</w:t>
            </w:r>
          </w:p>
          <w:p w:rsidR="00EF4B23" w:rsidRDefault="00346652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EF4B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مستوى الاستنتاجي:</w:t>
            </w:r>
          </w:p>
          <w:p w:rsidR="00EF4B23" w:rsidRDefault="00EF4B23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لماذا قال النص إن الشمس هي البديل الأفضل للطاقة؟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br/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لأنها: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-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مصدر دائم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             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-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لا تنتهي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               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- غير ملوثة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.</w:t>
            </w:r>
          </w:p>
          <w:p w:rsidR="00EF4B23" w:rsidRDefault="00EF4B23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ما الذي يمكن أن يحدث إذا استمر الإنسان في استهلاك الطاقة التقليدية دون توقف؟</w:t>
            </w:r>
          </w:p>
          <w:p w:rsidR="00EF4B23" w:rsidRDefault="00EF4B23" w:rsidP="00EF4B23">
            <w:pPr>
              <w:bidi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أ) تتلوث البيئة أكثر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    </w:t>
            </w:r>
            <w:r w:rsidRPr="001110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ب) تنفد مصادر الطاقة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       </w:t>
            </w:r>
            <w:r w:rsidRPr="001110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ج) يحدث كلاهما معً</w:t>
            </w:r>
          </w:p>
          <w:p w:rsidR="00EF4B23" w:rsidRDefault="00EF4B23" w:rsidP="005E79E8">
            <w:pPr>
              <w:bidi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كيف يمكن أن يساعدنا التفكير في الطاقة الشمسية في المستقبل؟ (اختر إجابة أو أضف أفكارك</w:t>
            </w:r>
            <w:r w:rsidR="005E79E8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)</w:t>
            </w:r>
          </w:p>
          <w:p w:rsidR="00B61420" w:rsidRPr="00EF4B23" w:rsidRDefault="00EF4B23" w:rsidP="00EF4B23">
            <w:pPr>
              <w:bidi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-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لماذا أغلق السارد عينيه عندما تدفقت أشعة الشمس؟</w:t>
            </w:r>
            <w:r w:rsidR="00B61420"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6711CC" w:rsidRDefault="00135549" w:rsidP="00EF4B23">
            <w:pPr>
              <w:bidi/>
              <w:spacing w:line="276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 ا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 w:rsid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>هل ترى أن استخدام الشمس كمصدر للطاقة هو الحل الأفضل؟ اذكر السبب</w:t>
            </w:r>
            <w:r w:rsidRPr="00EF4B23">
              <w:rPr>
                <w:rFonts w:asciiTheme="majorBidi" w:hAnsiTheme="majorBidi" w:cs="Times New Roman"/>
                <w:sz w:val="28"/>
                <w:szCs w:val="28"/>
              </w:rPr>
              <w:t>.</w:t>
            </w:r>
          </w:p>
          <w:p w:rsidR="00EF4B23" w:rsidRDefault="00EF4B23" w:rsidP="00EF4B23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>في رأيك، هل وصف النص المشكلة البيئية بشكل كافٍ؟ لماذا؟</w:t>
            </w:r>
          </w:p>
          <w:p w:rsidR="00EF4B23" w:rsidRPr="00EF4B23" w:rsidRDefault="00932422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EF4B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مستوى التذوقي:</w:t>
            </w:r>
            <w:r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135549" w:rsidRPr="00EF4B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</w:t>
            </w:r>
          </w:p>
          <w:p w:rsidR="00EF4B23" w:rsidRDefault="006711CC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F4B23"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>ما الصورة الجميلة التي استخدمها الكاتب لوصف الشمس؟</w:t>
            </w:r>
            <w:r w:rsidR="00EF4B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6711CC" w:rsidRDefault="00EF4B23" w:rsidP="00EF4B2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أ) أشعتها الذهبية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     </w:t>
            </w:r>
            <w:r w:rsidRPr="00EF4B2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ب) مخلوق جديد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            </w:t>
            </w:r>
            <w:r w:rsidRPr="00EF4B2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EF4B23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ج) كلاهما</w:t>
            </w:r>
            <w:r w:rsidR="006711CC" w:rsidRPr="00EF4B23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EF4B23" w:rsidRPr="00EF4B23" w:rsidRDefault="00EF4B23" w:rsidP="00EF4B2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>ما تأثير عبارة "ما أعظمك أيتها الشمس" على مشاعرك؟ هل شعرت بالإعجاب أو بشيء آخر؟</w:t>
            </w:r>
          </w:p>
          <w:p w:rsidR="00346652" w:rsidRPr="00346652" w:rsidRDefault="00932422" w:rsidP="00EF4B23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ابداعي</w:t>
            </w: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EF4B23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EF4B23" w:rsidRPr="00EF4B23">
              <w:rPr>
                <w:rFonts w:asciiTheme="majorBidi" w:hAnsiTheme="majorBidi" w:cs="Times New Roman"/>
                <w:sz w:val="28"/>
                <w:szCs w:val="28"/>
                <w:rtl/>
              </w:rPr>
              <w:t>تخيل أن الشمس يمكنها التحدث، ماذا ستقول للناس؟</w:t>
            </w:r>
          </w:p>
          <w:p w:rsidR="00932422" w:rsidRPr="00636484" w:rsidRDefault="00636484" w:rsidP="005E79E8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أثري لغتي ص </w:t>
            </w:r>
            <w:r w:rsidR="005E79E8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70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AA619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01" w:type="dxa"/>
          </w:tcPr>
          <w:p w:rsidR="004E1FDC" w:rsidRPr="004E1FDC" w:rsidRDefault="001842DD" w:rsidP="00C52D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ب</w:t>
            </w:r>
          </w:p>
          <w:p w:rsidR="001842DD" w:rsidRPr="004E1FDC" w:rsidRDefault="009A6A4F" w:rsidP="009A6A4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اسئلة </w:t>
            </w:r>
            <w:r w:rsidR="00553942" w:rsidRPr="004E1F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6652" w:rsidRDefault="00346652" w:rsidP="00346652">
            <w:pPr>
              <w:bidi/>
              <w:rPr>
                <w:rFonts w:ascii="Tahoma" w:hAnsi="Tahoma" w:cs="Tahoma"/>
                <w:rtl/>
              </w:rPr>
            </w:pPr>
          </w:p>
          <w:p w:rsidR="00661B51" w:rsidRPr="00661B51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1B51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حترم علامات الوقف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وظف الكلمات الجديدة ويتعرف على معاني الكلمات من خلال السياق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A6A4F" w:rsidRPr="00346652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فهم النص انطلاقا من أسئلة الفهم القرائي</w:t>
            </w: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34665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8B50B7" w:rsidRPr="00EB4F24" w:rsidRDefault="008B50B7" w:rsidP="009A6A4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ستخرج القيم</w:t>
            </w:r>
          </w:p>
          <w:p w:rsidR="00553942" w:rsidRPr="001842DD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ويتحلى بها</w:t>
            </w:r>
          </w:p>
        </w:tc>
      </w:tr>
      <w:tr w:rsidR="00D92609" w:rsidRPr="009567C5" w:rsidTr="009A6A4F">
        <w:trPr>
          <w:cantSplit/>
          <w:trHeight w:val="530"/>
          <w:jc w:val="center"/>
        </w:trPr>
        <w:tc>
          <w:tcPr>
            <w:tcW w:w="1062" w:type="dxa"/>
          </w:tcPr>
          <w:p w:rsidR="00D92609" w:rsidRPr="009567C5" w:rsidRDefault="00D92609" w:rsidP="00D216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645" w:type="dxa"/>
          </w:tcPr>
          <w:p w:rsidR="001958F1" w:rsidRPr="001958F1" w:rsidRDefault="000643ED" w:rsidP="005E79E8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 w:rsidR="00583D36"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 w:rsidR="00583D36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 w:rsidR="00661B51" w:rsidRPr="00661B51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="00A1389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901" w:type="dxa"/>
          </w:tcPr>
          <w:p w:rsidR="00D92609" w:rsidRPr="009567C5" w:rsidRDefault="00D21697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نجز</w:t>
            </w:r>
          </w:p>
        </w:tc>
      </w:tr>
    </w:tbl>
    <w:p w:rsidR="00B83267" w:rsidRDefault="00696161" w:rsidP="006711CC">
      <w:pPr>
        <w:bidi/>
        <w:rPr>
          <w:rtl/>
        </w:rPr>
      </w:pPr>
      <w:r>
        <w:rPr>
          <w:noProof/>
          <w:rtl/>
          <w:lang w:eastAsia="fr-FR"/>
        </w:rPr>
        <w:pict>
          <v:rect id="Rectangle 5" o:spid="_x0000_s1031" style="position:absolute;left:0;text-align:left;margin-left:8.1pt;margin-top:8.9pt;width:579.4pt;height:91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" strokecolor="#002060" strokeweight="1.5pt">
            <v:textbox>
              <w:txbxContent>
                <w:p w:rsidR="00E33FF3" w:rsidRPr="00A16F73" w:rsidRDefault="00E33FF3" w:rsidP="00B40DC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A40EB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33FF3" w:rsidRPr="00A16F73" w:rsidRDefault="00E33FF3" w:rsidP="008B50B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 وقواعد نحوية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E33FF3" w:rsidRDefault="00E33FF3" w:rsidP="001110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110FD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طاقة لا تنفذ  + فعل الأمر</w:t>
                  </w:r>
                </w:p>
                <w:p w:rsidR="00E33FF3" w:rsidRPr="00A16F73" w:rsidRDefault="00E33FF3" w:rsidP="00A16F7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E33FF3" w:rsidRPr="00A16F73" w:rsidRDefault="00E33FF3" w:rsidP="001110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1110FD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تعرّف على فعل الأمر ويعربه</w:t>
                  </w:r>
                </w:p>
              </w:txbxContent>
            </v:textbox>
          </v:rect>
        </w:pict>
      </w: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3F1CE3" w:rsidRDefault="003F1CE3" w:rsidP="003F1CE3">
      <w:pPr>
        <w:bidi/>
        <w:rPr>
          <w:rtl/>
        </w:rPr>
      </w:pPr>
    </w:p>
    <w:p w:rsidR="00A13895" w:rsidRPr="00D93D4B" w:rsidRDefault="00A13895" w:rsidP="001110FD">
      <w:pPr>
        <w:bidi/>
        <w:spacing w:after="0"/>
        <w:rPr>
          <w:b/>
          <w:bCs/>
          <w:rtl/>
        </w:rPr>
      </w:pPr>
    </w:p>
    <w:tbl>
      <w:tblPr>
        <w:tblStyle w:val="Grilledutableau"/>
        <w:bidiVisual/>
        <w:tblW w:w="11586" w:type="dxa"/>
        <w:jc w:val="center"/>
        <w:tblInd w:w="2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249"/>
        <w:gridCol w:w="9306"/>
        <w:gridCol w:w="1031"/>
      </w:tblGrid>
      <w:tr w:rsidR="00A64E52" w:rsidRPr="00D93D4B" w:rsidTr="00661B51">
        <w:trPr>
          <w:trHeight w:val="340"/>
          <w:jc w:val="center"/>
        </w:trPr>
        <w:tc>
          <w:tcPr>
            <w:tcW w:w="1249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06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31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A64E52" w:rsidRPr="00445390" w:rsidTr="00661B51">
        <w:trPr>
          <w:trHeight w:val="340"/>
          <w:jc w:val="center"/>
        </w:trPr>
        <w:tc>
          <w:tcPr>
            <w:tcW w:w="1249" w:type="dxa"/>
          </w:tcPr>
          <w:p w:rsidR="00A64E52" w:rsidRPr="00445390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306" w:type="dxa"/>
          </w:tcPr>
          <w:p w:rsidR="001110FD" w:rsidRPr="001110FD" w:rsidRDefault="001110FD" w:rsidP="001110FD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1110F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هي الحصة التي كان يدرسها التلاميذ ؟</w:t>
            </w:r>
            <w:r w:rsidRPr="001110FD">
              <w:rPr>
                <w:rFonts w:asciiTheme="majorBidi" w:hAnsiTheme="majorBidi" w:cs="Times New Roman"/>
                <w:sz w:val="28"/>
                <w:szCs w:val="28"/>
                <w:lang w:eastAsia="fr-FR" w:bidi="ar-AE"/>
              </w:rPr>
              <w:t xml:space="preserve">  </w:t>
            </w:r>
          </w:p>
          <w:p w:rsidR="00CD1D98" w:rsidRPr="00CD1D98" w:rsidRDefault="001110FD" w:rsidP="001110FD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1110F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ذا طلبت المعلمة من التلميذة كريمة ؟</w:t>
            </w:r>
          </w:p>
        </w:tc>
        <w:tc>
          <w:tcPr>
            <w:tcW w:w="1031" w:type="dxa"/>
          </w:tcPr>
          <w:p w:rsidR="00A64E52" w:rsidRPr="006A10A1" w:rsidRDefault="008B50B7" w:rsidP="00661B5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</w:t>
            </w:r>
          </w:p>
        </w:tc>
      </w:tr>
      <w:tr w:rsidR="00843977" w:rsidRPr="00445390" w:rsidTr="00661B51">
        <w:trPr>
          <w:cantSplit/>
          <w:trHeight w:val="8971"/>
          <w:jc w:val="center"/>
        </w:trPr>
        <w:tc>
          <w:tcPr>
            <w:tcW w:w="1249" w:type="dxa"/>
            <w:textDirection w:val="btLr"/>
            <w:vAlign w:val="center"/>
          </w:tcPr>
          <w:p w:rsidR="00843977" w:rsidRPr="00445390" w:rsidRDefault="00843977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بناء التعلمات</w:t>
            </w:r>
          </w:p>
          <w:p w:rsidR="00843977" w:rsidRPr="00445390" w:rsidRDefault="00843977" w:rsidP="000F55B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306" w:type="dxa"/>
          </w:tcPr>
          <w:p w:rsidR="008B50B7" w:rsidRPr="00D77763" w:rsidRDefault="00F051F5" w:rsidP="001110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D777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فتح الكتب ص </w:t>
            </w:r>
            <w:r w:rsidR="00A40EBE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6</w:t>
            </w:r>
            <w:r w:rsidR="001110FD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9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AD47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8B50B7" w:rsidRDefault="008B50B7" w:rsidP="00AD11BC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="00AD11B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FB7AF6" w:rsidRPr="00FB7AF6" w:rsidRDefault="00073778" w:rsidP="00FB7AF6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ذكر في النص : "</w:t>
            </w:r>
            <w:r w:rsidR="00FB7AF6" w:rsidRPr="00FB7AF6">
              <w:rPr>
                <w:rFonts w:asciiTheme="majorBidi" w:hAnsiTheme="majorBidi" w:cs="Times New Roman"/>
                <w:sz w:val="28"/>
                <w:szCs w:val="28"/>
                <w:rtl/>
              </w:rPr>
              <w:t>أدى بالمختصّين إلى التفكير في الطاقة التي تستمدّ من الشمس فهي البديل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كيف ذلك ؟</w:t>
            </w:r>
          </w:p>
          <w:p w:rsidR="00073778" w:rsidRPr="00073778" w:rsidRDefault="00073778" w:rsidP="00073778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"قال التلميذ حين فتحت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ستائر</w:t>
            </w: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'ما أعظمك أيّته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 الشمس وأعظم منك من خلقك' هذا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>دلّ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</w:p>
          <w:p w:rsidR="00073778" w:rsidRPr="00073778" w:rsidRDefault="00073778" w:rsidP="00073778">
            <w:pPr>
              <w:tabs>
                <w:tab w:val="left" w:pos="1604"/>
              </w:tabs>
              <w:bidi/>
              <w:ind w:left="1002"/>
              <w:rPr>
                <w:rFonts w:asciiTheme="majorBidi" w:hAnsiTheme="majorBidi" w:cstheme="majorBidi"/>
                <w:sz w:val="28"/>
                <w:szCs w:val="28"/>
              </w:rPr>
            </w:pP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ـ أنّ للشمس فائدة ودور عظيم في حياتنا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- </w:t>
            </w: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مكننا الاستغناء عنها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</w:t>
            </w: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>ـ عبارات أخرى</w:t>
            </w:r>
          </w:p>
          <w:p w:rsidR="00073778" w:rsidRDefault="00073778" w:rsidP="00073778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>كيف يمكن أن يساعدنا التفكير في الطاقة الشمسية في المستقبل؟ (اختر إجاب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ن النص </w:t>
            </w:r>
            <w:r w:rsidRPr="000737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و أضف أفكارك).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  <w:p w:rsidR="00F051F5" w:rsidRPr="00073778" w:rsidRDefault="00D77763" w:rsidP="0007377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377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="00AA255A" w:rsidRPr="0007377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 الثاني</w:t>
            </w:r>
            <w:r w:rsidR="00F051F5" w:rsidRPr="0007377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="00AA255A" w:rsidRPr="00073778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="008B50B7" w:rsidRPr="00073778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AD11BC" w:rsidRPr="006A10A1" w:rsidRDefault="00AD11BC" w:rsidP="006A10A1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بعض الأسئلة لاستخراج الظاهرة النحوية المستهدفة: </w:t>
            </w:r>
          </w:p>
          <w:p w:rsidR="00FB7AF6" w:rsidRPr="00FB7AF6" w:rsidRDefault="00FB7AF6" w:rsidP="00FB7A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FB7AF6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ماذا قالت المعلمة للتلاميذ؟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FB7AF6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ماذا طلبت المعلمة من كريمة؟       </w:t>
            </w:r>
          </w:p>
          <w:p w:rsidR="00FB7AF6" w:rsidRPr="00FB7AF6" w:rsidRDefault="00FB7AF6" w:rsidP="00FB7A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Pr="00FB7A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•  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جلسوا 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الآن و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نتبهوا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A40EBE" w:rsidRPr="00FB7AF6" w:rsidRDefault="00FB7AF6" w:rsidP="00FB7AF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•</w:t>
            </w:r>
            <w:r w:rsidRPr="00FB7A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أطفئي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صباح ، و 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حجبي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نور الشمس .</w:t>
            </w:r>
          </w:p>
          <w:p w:rsidR="00B40FF8" w:rsidRDefault="00AF6679" w:rsidP="00A40EB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6A10A1" w:rsidRPr="00073778" w:rsidRDefault="006A10A1" w:rsidP="00073778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073778" w:rsidRPr="00073778" w:rsidRDefault="00073778" w:rsidP="00073778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>ما نوع الكلمات الملونة في الجمل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</w:p>
          <w:p w:rsidR="00073778" w:rsidRPr="00073778" w:rsidRDefault="00073778" w:rsidP="00073778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خاطبت المعلمة </w:t>
            </w:r>
            <w:r w:rsidRPr="0007377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لاميذ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تأمرهم وتطلب منهم القيام بأفعال، ذكرني بهذه الأفعال؟</w:t>
            </w:r>
          </w:p>
          <w:p w:rsidR="00073778" w:rsidRPr="00073778" w:rsidRDefault="00073778" w:rsidP="00073778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- ت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>قود المع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ة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علمين إلى معرفة أنّ هذه أفعال أم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Pr="00073778">
              <w:rPr>
                <w:rFonts w:asciiTheme="majorBidi" w:hAnsiTheme="majorBidi"/>
                <w:sz w:val="28"/>
                <w:szCs w:val="28"/>
                <w:rtl/>
              </w:rPr>
              <w:t xml:space="preserve">• كيف تم الطلب في هذه الأفعال ؟  </w:t>
            </w:r>
          </w:p>
          <w:p w:rsidR="00073778" w:rsidRPr="00073778" w:rsidRDefault="00073778" w:rsidP="00073778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ل هي أفعال مبنية أ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ربة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>ماه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رك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أواخر الأفعال: (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لسْ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نتبهْ ) </w:t>
            </w:r>
          </w:p>
          <w:p w:rsidR="00073778" w:rsidRDefault="00073778" w:rsidP="00073778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يكتشف</w:t>
            </w:r>
            <w:r w:rsidRPr="0007377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علمون أن أفعال الأمر مبنية وليست معربة</w:t>
            </w:r>
            <w:r w:rsidRPr="0007377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33290" w:rsidRDefault="00A33290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A3329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3500</wp:posOffset>
                  </wp:positionV>
                  <wp:extent cx="5824220" cy="1867535"/>
                  <wp:effectExtent l="0" t="0" r="508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22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3290" w:rsidRDefault="00A33290" w:rsidP="00A33290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A33290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E45C8" w:rsidRDefault="007E45C8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142F" w:rsidRPr="00472263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63390C" w:rsidRDefault="0063390C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34F5F" w:rsidRDefault="00034F5F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 عن الأسئل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FA512B" w:rsidP="001F75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كتشف </w:t>
            </w:r>
            <w:r w:rsidR="001F75E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عل الأمر</w:t>
            </w:r>
            <w:r w:rsidR="00F8142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عربه</w:t>
            </w: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04D14" w:rsidRDefault="00A04D14" w:rsidP="006076E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76EC" w:rsidRDefault="006076EC" w:rsidP="006076E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Pr="00CF31AF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764A06" w:rsidRPr="00445390" w:rsidTr="00073778">
        <w:trPr>
          <w:cantSplit/>
          <w:trHeight w:val="2477"/>
          <w:jc w:val="center"/>
        </w:trPr>
        <w:tc>
          <w:tcPr>
            <w:tcW w:w="1249" w:type="dxa"/>
            <w:vAlign w:val="center"/>
          </w:tcPr>
          <w:p w:rsidR="00764A06" w:rsidRPr="00445390" w:rsidRDefault="00764A06" w:rsidP="00764A0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764A06" w:rsidRPr="00445390" w:rsidRDefault="00764A06" w:rsidP="00764A0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bookmarkStart w:id="0" w:name="_GoBack"/>
            <w:bookmarkEnd w:id="0"/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306" w:type="dxa"/>
          </w:tcPr>
          <w:p w:rsidR="00946BD5" w:rsidRDefault="00CF31AF" w:rsidP="00A33290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</w:t>
            </w:r>
            <w:r w:rsidR="000C127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طبيقات: 1- أتدرب على كراس القسم: أو </w:t>
            </w:r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>دفتر الأنشطة ص</w:t>
            </w:r>
            <w:r w:rsidR="00A3329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45 </w:t>
            </w:r>
          </w:p>
          <w:p w:rsidR="00A04D14" w:rsidRDefault="00A33290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A3329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-19795</wp:posOffset>
                  </wp:positionH>
                  <wp:positionV relativeFrom="paragraph">
                    <wp:posOffset>17393</wp:posOffset>
                  </wp:positionV>
                  <wp:extent cx="5822358" cy="1242392"/>
                  <wp:effectExtent l="0" t="0" r="698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124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7E45C8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CF31AF" w:rsidRDefault="00CF31AF" w:rsidP="00F041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4A06" w:rsidRPr="00445390" w:rsidRDefault="00FA512B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073778" w:rsidRDefault="00073778" w:rsidP="00F8142F">
      <w:pPr>
        <w:bidi/>
        <w:rPr>
          <w:rtl/>
        </w:rPr>
      </w:pPr>
    </w:p>
    <w:p w:rsidR="00C868F7" w:rsidRDefault="00696161" w:rsidP="00073778">
      <w:pPr>
        <w:bidi/>
        <w:rPr>
          <w:rtl/>
        </w:rPr>
      </w:pPr>
      <w:r>
        <w:rPr>
          <w:noProof/>
          <w:rtl/>
          <w:lang w:eastAsia="fr-FR"/>
        </w:rPr>
        <w:pict>
          <v:rect id="Rectangle 175" o:spid="_x0000_s1032" style="position:absolute;left:0;text-align:left;margin-left:5.75pt;margin-top:6.55pt;width:580.45pt;height:94.1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" strokecolor="#7030a0" strokeweight="2.25pt">
            <v:textbox>
              <w:txbxContent>
                <w:p w:rsidR="00E33FF3" w:rsidRPr="0025630A" w:rsidRDefault="00E33FF3" w:rsidP="00760B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25F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CF25F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E33FF3" w:rsidRPr="0025630A" w:rsidRDefault="00E33FF3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إنتاج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E33FF3" w:rsidRDefault="00E33FF3" w:rsidP="000D27C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طاقة الطبيعية المتجددة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33FF3" w:rsidRPr="0025630A" w:rsidRDefault="00E33FF3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33FF3" w:rsidRPr="00035579" w:rsidRDefault="00E33FF3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E33FF3" w:rsidRPr="0025630A" w:rsidRDefault="00E33FF3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C868F7" w:rsidRDefault="00C868F7" w:rsidP="00C868F7">
      <w:pPr>
        <w:bidi/>
        <w:rPr>
          <w:rtl/>
        </w:rPr>
      </w:pPr>
    </w:p>
    <w:p w:rsidR="000D27CB" w:rsidRDefault="000D27CB" w:rsidP="000D27CB">
      <w:pPr>
        <w:bidi/>
        <w:rPr>
          <w:rtl/>
        </w:rPr>
      </w:pPr>
    </w:p>
    <w:p w:rsidR="008C64A9" w:rsidRDefault="008C64A9" w:rsidP="008C64A9">
      <w:pPr>
        <w:bidi/>
        <w:spacing w:after="0"/>
        <w:rPr>
          <w:rtl/>
        </w:rPr>
      </w:pPr>
    </w:p>
    <w:p w:rsidR="000D27CB" w:rsidRDefault="000D27CB" w:rsidP="000D27CB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134"/>
        <w:gridCol w:w="9356"/>
        <w:gridCol w:w="1134"/>
      </w:tblGrid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وضعية الإنطلاق</w:t>
            </w:r>
          </w:p>
        </w:tc>
        <w:tc>
          <w:tcPr>
            <w:tcW w:w="9356" w:type="dxa"/>
          </w:tcPr>
          <w:p w:rsidR="00C868F7" w:rsidRDefault="00C868F7" w:rsidP="0019142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="008C1E44">
              <w:rPr>
                <w:rtl/>
              </w:rPr>
              <w:t xml:space="preserve"> </w:t>
            </w:r>
            <w:r w:rsidR="003A1E00">
              <w:rPr>
                <w:rtl/>
              </w:rPr>
              <w:t xml:space="preserve"> </w:t>
            </w:r>
            <w:r w:rsidR="0041143C">
              <w:rPr>
                <w:rtl/>
              </w:rPr>
              <w:t xml:space="preserve"> </w:t>
            </w:r>
            <w:r w:rsidR="0041143C" w:rsidRPr="0041143C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 xml:space="preserve">تخيلوا معي أننا نعيش في عالم يعتمد بشكل كامل على </w:t>
            </w:r>
            <w:r w:rsidR="0041143C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مصادر طاقة طبيعية وصديقة للبيئة</w:t>
            </w:r>
            <w:r w:rsidR="0041143C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41143C" w:rsidRPr="0025630A" w:rsidRDefault="0041143C" w:rsidP="0041143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41143C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ند:</w:t>
            </w:r>
            <w:r w:rsidRPr="0041143C"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>مكتسبات المتعلمين.</w:t>
            </w:r>
          </w:p>
          <w:p w:rsidR="00C868F7" w:rsidRPr="009567C5" w:rsidRDefault="00C868F7" w:rsidP="008B518B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3A1E00">
              <w:rPr>
                <w:rtl/>
              </w:rPr>
              <w:t xml:space="preserve"> </w:t>
            </w:r>
            <w:r w:rsidR="0041143C">
              <w:rPr>
                <w:rtl/>
              </w:rPr>
              <w:t xml:space="preserve"> </w:t>
            </w:r>
            <w:r w:rsidR="0041143C" w:rsidRPr="0041143C">
              <w:rPr>
                <w:rFonts w:cs="Arial"/>
                <w:sz w:val="28"/>
                <w:szCs w:val="28"/>
                <w:rtl/>
              </w:rPr>
              <w:t>كيف سيكون هذا العالم؟</w:t>
            </w: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C868F7" w:rsidRPr="009567C5" w:rsidTr="00C868F7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9356" w:type="dxa"/>
          </w:tcPr>
          <w:p w:rsidR="00760B68" w:rsidRDefault="00C868F7" w:rsidP="0061266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أنتج شفهيا: </w:t>
            </w:r>
          </w:p>
          <w:p w:rsidR="00C868F7" w:rsidRPr="00760B68" w:rsidRDefault="00760B68" w:rsidP="0006322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60B6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Pr="00760B68">
              <w:rPr>
                <w:rtl/>
              </w:rPr>
              <w:t xml:space="preserve"> 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دعى التلاميذ إلى فتح الكتاب المدرسي على ص </w:t>
            </w:r>
            <w:r w:rsidR="0006322B">
              <w:rPr>
                <w:rFonts w:asciiTheme="majorBidi" w:hAnsiTheme="majorBidi" w:cs="Times New Roman"/>
                <w:sz w:val="32"/>
                <w:szCs w:val="32"/>
              </w:rPr>
              <w:t>67</w:t>
            </w:r>
            <w:r w:rsidR="004E594D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( أو تعليق المشاهد </w:t>
            </w:r>
            <w:r w:rsidRPr="00760B68">
              <w:rPr>
                <w:rFonts w:asciiTheme="majorBidi" w:hAnsiTheme="majorBidi" w:cs="Times New Roman" w:hint="cs"/>
                <w:sz w:val="32"/>
                <w:szCs w:val="32"/>
                <w:rtl/>
              </w:rPr>
              <w:t>)</w:t>
            </w:r>
          </w:p>
          <w:p w:rsidR="00760B68" w:rsidRPr="001F75E6" w:rsidRDefault="001F75E6" w:rsidP="00760B6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1F75E6">
              <w:rPr>
                <w:rFonts w:asciiTheme="majorBidi" w:eastAsia="Times New Roman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31722</wp:posOffset>
                  </wp:positionH>
                  <wp:positionV relativeFrom="paragraph">
                    <wp:posOffset>157288</wp:posOffset>
                  </wp:positionV>
                  <wp:extent cx="2633870" cy="1341782"/>
                  <wp:effectExtent l="0" t="0" r="0" b="0"/>
                  <wp:wrapNone/>
                  <wp:docPr id="2252" name="Image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13" cy="134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0B68" w:rsidRPr="001F75E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صورة 01:</w:t>
            </w:r>
          </w:p>
          <w:p w:rsidR="001F75E6" w:rsidRPr="001F75E6" w:rsidRDefault="001F75E6" w:rsidP="001F75E6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-</w:t>
            </w:r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ماذا ترى في الصورة؟</w:t>
            </w:r>
          </w:p>
          <w:p w:rsidR="001F75E6" w:rsidRPr="001F75E6" w:rsidRDefault="001F75E6" w:rsidP="001F75E6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هل تعرف ما اسم هذه الألواح؟</w:t>
            </w:r>
          </w:p>
          <w:p w:rsidR="001F75E6" w:rsidRPr="001F75E6" w:rsidRDefault="001F75E6" w:rsidP="001F75E6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لماذا تعتقد أن هذه الألواح موجودة تحت الشمس؟</w:t>
            </w:r>
          </w:p>
          <w:p w:rsidR="00E93E69" w:rsidRDefault="001F75E6" w:rsidP="001F75E6">
            <w:pPr>
              <w:bidi/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1F75E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كيف يمكن أن نستخدم ضوء الشمس في حياتنا؟</w:t>
            </w:r>
            <w:r>
              <w:rPr>
                <w:noProof/>
                <w:lang w:eastAsia="fr-FR"/>
              </w:rPr>
              <w:t xml:space="preserve"> </w:t>
            </w:r>
          </w:p>
          <w:p w:rsidR="001F75E6" w:rsidRDefault="001F75E6" w:rsidP="001F75E6">
            <w:pPr>
              <w:bidi/>
              <w:spacing w:line="276" w:lineRule="auto"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1F75E6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برأيك، لماذا الشمس مصدر مهم للطاقة؟</w:t>
            </w:r>
          </w:p>
          <w:p w:rsidR="001F75E6" w:rsidRPr="001F75E6" w:rsidRDefault="001F75E6" w:rsidP="001F75E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-</w:t>
            </w:r>
            <w:r>
              <w:rPr>
                <w:rtl/>
              </w:rPr>
              <w:t xml:space="preserve"> </w:t>
            </w: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كيف يمكن للطاقة الشمسية أن تساعد في حماية البيئة؟</w:t>
            </w:r>
          </w:p>
          <w:p w:rsidR="001F75E6" w:rsidRPr="001F75E6" w:rsidRDefault="001F75E6" w:rsidP="001F75E6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هل تعرف ما الفرق بين الطاقة التي تأتي من الشمس والطاقة التي تأتي من النفط؟</w:t>
            </w:r>
          </w:p>
          <w:p w:rsidR="001D34E4" w:rsidRPr="00E93E69" w:rsidRDefault="001F75E6" w:rsidP="00E93E6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31722</wp:posOffset>
                  </wp:positionH>
                  <wp:positionV relativeFrom="paragraph">
                    <wp:posOffset>46686</wp:posOffset>
                  </wp:positionV>
                  <wp:extent cx="2206487" cy="1411357"/>
                  <wp:effectExtent l="0" t="0" r="3810" b="0"/>
                  <wp:wrapNone/>
                  <wp:docPr id="2255" name="Image 2255" descr="C:\Users\ASUS\Downloads\zoom295x175z159000cw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zoom295x175z159000cw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487" cy="14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4E4" w:rsidRPr="00E93E6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2:</w:t>
            </w:r>
          </w:p>
          <w:p w:rsidR="001F75E6" w:rsidRDefault="001F75E6" w:rsidP="001F75E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ترى في الصورة؟</w:t>
            </w:r>
          </w:p>
          <w:p w:rsidR="001F75E6" w:rsidRDefault="001F75E6" w:rsidP="001F75E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هل تعرف اسم هذه الآلات الكبيرة التي تدور؟</w:t>
            </w:r>
          </w:p>
          <w:p w:rsidR="00D53CC7" w:rsidRDefault="00D53CC7" w:rsidP="00D53CC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1F75E6"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يحدث عندما تدور هذه المراوح؟</w:t>
            </w:r>
          </w:p>
          <w:p w:rsidR="001F75E6" w:rsidRPr="001F75E6" w:rsidRDefault="00D53CC7" w:rsidP="00D53CC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1F75E6"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هل تعرف كيف يمكن أن نستخدم الرياح للحصول على الطاقة؟</w:t>
            </w:r>
          </w:p>
          <w:p w:rsidR="001F75E6" w:rsidRDefault="001F75E6" w:rsidP="00D53CC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برأيك، لماذا نضع هذه </w:t>
            </w:r>
            <w:r w:rsidR="00D53CC7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المراوح </w:t>
            </w: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في أماكن مرتفعة ومفتوحة؟</w:t>
            </w:r>
          </w:p>
          <w:p w:rsidR="00D53CC7" w:rsidRPr="001F75E6" w:rsidRDefault="00D53CC7" w:rsidP="00D53CC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tl/>
              </w:rPr>
              <w:t xml:space="preserve"> </w:t>
            </w:r>
            <w:r w:rsidRPr="00D53CC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هل تعتقد أن هذه الطريقة لإنتاج الطاقة صديقة للبيئة؟ ولماذا؟</w:t>
            </w:r>
          </w:p>
          <w:p w:rsidR="00D53CC7" w:rsidRPr="00E93E69" w:rsidRDefault="00AB5750" w:rsidP="00AB57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1076</wp:posOffset>
                  </wp:positionV>
                  <wp:extent cx="2037522" cy="1431235"/>
                  <wp:effectExtent l="0" t="0" r="1270" b="0"/>
                  <wp:wrapNone/>
                  <wp:docPr id="2258" name="Image 2258" descr="C:\Users\ASUS\Downloads\1-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ownloads\1-1024x10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087"/>
                          <a:stretch/>
                        </pic:blipFill>
                        <pic:spPr bwMode="auto">
                          <a:xfrm>
                            <a:off x="0" y="0"/>
                            <a:ext cx="2037522" cy="143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53CC7" w:rsidRPr="00E93E6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3</w:t>
            </w:r>
            <w:r w:rsidR="00D53CC7" w:rsidRPr="00E93E6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D53CC7" w:rsidRDefault="00D53CC7" w:rsidP="00D53CC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ترى في الصورة؟</w:t>
            </w:r>
          </w:p>
          <w:p w:rsidR="00AB5750" w:rsidRDefault="00D53CC7" w:rsidP="00AB575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AB5750"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هل تعرف اسم هذا المكان الكبير الذي يحتوي على الماء؟</w:t>
            </w:r>
          </w:p>
          <w:p w:rsidR="00AB5750" w:rsidRDefault="00D53CC7" w:rsidP="00AB575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AB5750"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يف تعتقد أن الماء يساعد في توليد الطاقة؟</w:t>
            </w:r>
          </w:p>
          <w:p w:rsidR="00AB5750" w:rsidRPr="00AB5750" w:rsidRDefault="00AB5750" w:rsidP="00AB575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D53CC7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هل تعتقد أن هذه الطريقة للحصول على الطاقة صديقة للبيئة؟</w:t>
            </w:r>
          </w:p>
          <w:p w:rsidR="00AB5750" w:rsidRDefault="00AB5750" w:rsidP="000D27CB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AB575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يمكن أن نفعل للاستفادة من المياه بطريقة أفضل؟</w:t>
            </w:r>
          </w:p>
          <w:p w:rsidR="008C64A9" w:rsidRDefault="008C64A9" w:rsidP="000D27CB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8C64A9" w:rsidRDefault="008C64A9" w:rsidP="008C64A9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B5750" w:rsidRPr="00AB5750" w:rsidRDefault="008B518B" w:rsidP="008C64A9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AB575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E93E69">
              <w:rPr>
                <w:rtl/>
              </w:rPr>
              <w:t xml:space="preserve"> </w:t>
            </w:r>
            <w:r w:rsidR="00E93E69" w:rsidRPr="00AB575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عليمة:</w:t>
            </w:r>
            <w:r w:rsidR="00E93E69" w:rsidRPr="00AB575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5750">
              <w:rPr>
                <w:rtl/>
              </w:rPr>
              <w:t xml:space="preserve"> </w:t>
            </w:r>
            <w:r w:rsidR="00AB5750" w:rsidRPr="00AB5750">
              <w:rPr>
                <w:rFonts w:asciiTheme="majorBidi" w:hAnsiTheme="majorBidi" w:cs="Times New Roman"/>
                <w:sz w:val="28"/>
                <w:szCs w:val="28"/>
                <w:rtl/>
              </w:rPr>
              <w:t>يطالب التلاميذ بالتعبير عن الصور</w:t>
            </w:r>
            <w:r w:rsidR="00AB5750" w:rsidRPr="00AB5750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</w:p>
          <w:p w:rsidR="000D27CB" w:rsidRPr="000D27CB" w:rsidRDefault="00AB5750" w:rsidP="000D27CB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AB575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حدث عن هذه الطاقات وكيف ننتفع بها مستعملا ألفاظ النسبة ؟  </w:t>
            </w:r>
            <w:r w:rsidR="000D27CB">
              <w:rPr>
                <w:rtl/>
              </w:rPr>
              <w:t xml:space="preserve"> </w:t>
            </w:r>
            <w:r w:rsidR="000D27CB" w:rsidRPr="000D27CB">
              <w:rPr>
                <w:rFonts w:asciiTheme="majorBidi" w:hAnsiTheme="majorBidi" w:cs="Times New Roman"/>
                <w:sz w:val="28"/>
                <w:szCs w:val="28"/>
                <w:rtl/>
              </w:rPr>
              <w:t>كيف تعتقد أن هذا المصدر يوفر الطاقة؟</w:t>
            </w:r>
          </w:p>
          <w:p w:rsidR="000D27CB" w:rsidRPr="000D27CB" w:rsidRDefault="000D27CB" w:rsidP="000D27CB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0D27CB">
              <w:rPr>
                <w:rFonts w:asciiTheme="majorBidi" w:hAnsiTheme="majorBidi" w:cs="Times New Roman"/>
                <w:sz w:val="28"/>
                <w:szCs w:val="28"/>
                <w:rtl/>
              </w:rPr>
              <w:t>لماذا نحتاج إلى استخدام هذه الطريقة للحصول على الطاقة؟</w:t>
            </w:r>
          </w:p>
          <w:p w:rsidR="00C868F7" w:rsidRPr="000D27CB" w:rsidRDefault="000D27CB" w:rsidP="000D27CB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0D27CB">
              <w:rPr>
                <w:rFonts w:asciiTheme="majorBidi" w:hAnsiTheme="majorBidi" w:cs="Times New Roman"/>
                <w:sz w:val="28"/>
                <w:szCs w:val="28"/>
                <w:rtl/>
              </w:rPr>
              <w:t>ما فائدة هذا المصدر للطاقة في حياتنا اليومية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0D27CB">
              <w:rPr>
                <w:rFonts w:asciiTheme="majorBidi" w:hAnsiTheme="majorBidi" w:cs="Times New Roman"/>
                <w:sz w:val="28"/>
                <w:szCs w:val="28"/>
                <w:rtl/>
              </w:rPr>
              <w:t>هل تعتقد أن هذا ال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مصدر للطاقة صديق للبيئة؟ ولماذ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</w:tc>
        <w:tc>
          <w:tcPr>
            <w:tcW w:w="1134" w:type="dxa"/>
          </w:tcPr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bidi/>
              <w:rPr>
                <w:noProof/>
                <w:rtl/>
                <w:lang w:eastAsia="fr-FR"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C868F7" w:rsidRPr="009567C5" w:rsidTr="00C868F7">
        <w:trPr>
          <w:cantSplit/>
          <w:trHeight w:val="1082"/>
        </w:trPr>
        <w:tc>
          <w:tcPr>
            <w:tcW w:w="1134" w:type="dxa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C868F7" w:rsidRPr="0061446F" w:rsidRDefault="00C868F7" w:rsidP="00C868F7">
            <w:pPr>
              <w:pStyle w:val="Paragraphedeliste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868F7" w:rsidRPr="0061446F" w:rsidRDefault="00C868F7" w:rsidP="00C868F7">
            <w:pPr>
              <w:pStyle w:val="Paragraphedeliste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 خلال مشاركات التلاميذ يتم إنتاج فقرة مشتركة من خلال الربط بين المشاهد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C868F7" w:rsidRDefault="00C868F7" w:rsidP="00C868F7">
      <w:pPr>
        <w:bidi/>
        <w:rPr>
          <w:rtl/>
        </w:rPr>
      </w:pPr>
    </w:p>
    <w:p w:rsidR="00445390" w:rsidRDefault="00696161" w:rsidP="00C868F7">
      <w:pPr>
        <w:bidi/>
        <w:rPr>
          <w:rtl/>
        </w:rPr>
      </w:pPr>
      <w:r>
        <w:rPr>
          <w:noProof/>
          <w:rtl/>
          <w:lang w:eastAsia="fr-FR"/>
        </w:rPr>
        <w:pict>
          <v:rect id="Rectangle 8" o:spid="_x0000_s1033" style="position:absolute;left:0;text-align:left;margin-left:5.75pt;margin-top:2.4pt;width:579.4pt;height:100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" strokecolor="#002060" strokeweight="3pt">
            <v:textbox>
              <w:txbxContent>
                <w:p w:rsidR="00E33FF3" w:rsidRPr="00CF31AF" w:rsidRDefault="00E33FF3" w:rsidP="00760B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25F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33FF3" w:rsidRPr="00CF31AF" w:rsidRDefault="00E33FF3" w:rsidP="000C127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وقواعد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لائ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E33FF3" w:rsidRDefault="00E33FF3" w:rsidP="007160DA">
                  <w:pPr>
                    <w:bidi/>
                    <w:spacing w:after="0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160D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بيت البيئي  +  تصريف الفعل المضارع مع ضمائر الغائب</w:t>
                  </w:r>
                </w:p>
                <w:p w:rsidR="00E33FF3" w:rsidRPr="008C1E44" w:rsidRDefault="00E33FF3" w:rsidP="008C1E44">
                  <w:pPr>
                    <w:bidi/>
                    <w:spacing w:after="0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عن فهمه لمعاني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33FF3" w:rsidRPr="00CF31AF" w:rsidRDefault="00E33FF3" w:rsidP="001F75E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F75E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كتب الهمزة المتوسطة على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نّبرة في الأسماء كتابة صحيح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33FF3" w:rsidRPr="007E0785" w:rsidRDefault="00E33FF3" w:rsidP="00D1283E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B6E61" w:rsidRDefault="005B6E61" w:rsidP="00445390">
      <w:pPr>
        <w:bidi/>
        <w:rPr>
          <w:rtl/>
        </w:rPr>
      </w:pPr>
    </w:p>
    <w:p w:rsidR="00A55A47" w:rsidRDefault="00A55A47" w:rsidP="00A55A47">
      <w:pPr>
        <w:bidi/>
        <w:rPr>
          <w:rtl/>
        </w:rPr>
      </w:pPr>
    </w:p>
    <w:p w:rsidR="008C1E44" w:rsidRDefault="008C1E44" w:rsidP="008C1E44">
      <w:pPr>
        <w:bidi/>
        <w:rPr>
          <w:rtl/>
        </w:rPr>
      </w:pPr>
    </w:p>
    <w:p w:rsidR="00D1283E" w:rsidRPr="00645AD3" w:rsidRDefault="00D1283E" w:rsidP="008C1E44">
      <w:pPr>
        <w:bidi/>
        <w:spacing w:after="0"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201"/>
        <w:gridCol w:w="9190"/>
        <w:gridCol w:w="1199"/>
      </w:tblGrid>
      <w:tr w:rsidR="00D1283E" w:rsidRPr="00645AD3" w:rsidTr="00A04D14">
        <w:trPr>
          <w:trHeight w:val="340"/>
          <w:jc w:val="center"/>
        </w:trPr>
        <w:tc>
          <w:tcPr>
            <w:tcW w:w="1201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1283E" w:rsidRPr="00445390" w:rsidTr="00A04D14">
        <w:trPr>
          <w:trHeight w:val="340"/>
          <w:jc w:val="center"/>
        </w:trPr>
        <w:tc>
          <w:tcPr>
            <w:tcW w:w="1201" w:type="dxa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190" w:type="dxa"/>
          </w:tcPr>
          <w:p w:rsidR="00FB7AF6" w:rsidRPr="00FB7AF6" w:rsidRDefault="00FB7AF6" w:rsidP="00FB7AF6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FB7AF6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 سبب تناقص مصادر الطاقة ؟</w:t>
            </w:r>
          </w:p>
          <w:p w:rsidR="00EB0BCA" w:rsidRPr="00EB0BCA" w:rsidRDefault="00FB7AF6" w:rsidP="00FB7A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FB7AF6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 سبب التلوث الدائم للبيئة  ؟      ما هي الطاقة البديلة</w:t>
            </w:r>
          </w:p>
        </w:tc>
        <w:tc>
          <w:tcPr>
            <w:tcW w:w="1199" w:type="dxa"/>
          </w:tcPr>
          <w:p w:rsidR="00A55A47" w:rsidRPr="00445390" w:rsidRDefault="00A04D14" w:rsidP="00A55A4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تذكر و يجيب</w:t>
            </w:r>
          </w:p>
        </w:tc>
      </w:tr>
      <w:tr w:rsidR="00D1283E" w:rsidRPr="00445390" w:rsidTr="001F75E6">
        <w:trPr>
          <w:cantSplit/>
          <w:trHeight w:val="9400"/>
          <w:jc w:val="center"/>
        </w:trPr>
        <w:tc>
          <w:tcPr>
            <w:tcW w:w="1201" w:type="dxa"/>
            <w:textDirection w:val="btLr"/>
            <w:vAlign w:val="center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190" w:type="dxa"/>
          </w:tcPr>
          <w:p w:rsidR="00D1283E" w:rsidRPr="00445390" w:rsidRDefault="00D1283E" w:rsidP="00E5053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 w:rsidR="00843198"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 </w:t>
            </w:r>
          </w:p>
          <w:p w:rsidR="00A04D14" w:rsidRPr="00A04D14" w:rsidRDefault="00736536" w:rsidP="00FB7AF6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تح الكتب ص </w:t>
            </w:r>
            <w:r w:rsidR="00FB7AF6">
              <w:rPr>
                <w:rFonts w:asciiTheme="majorBidi" w:hAnsiTheme="majorBidi" w:cs="Times New Roman" w:hint="cs"/>
                <w:sz w:val="28"/>
                <w:szCs w:val="28"/>
                <w:rtl/>
              </w:rPr>
              <w:t>69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راءة النص قراءة صامتة.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 w:rsid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41143C" w:rsidRPr="0041143C" w:rsidRDefault="0041143C" w:rsidP="0041143C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 الصورة الجميلة التي استخدمها الكاتب لوصف الشمس؟</w:t>
            </w:r>
          </w:p>
          <w:p w:rsidR="0041143C" w:rsidRDefault="0041143C" w:rsidP="0041143C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(أ) أشعتها الذهبي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(ب) مخلوق جديد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                       </w:t>
            </w: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(ج) كلاهما</w:t>
            </w:r>
          </w:p>
          <w:p w:rsidR="0041143C" w:rsidRPr="0041143C" w:rsidRDefault="0041143C" w:rsidP="0041143C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حدد السبب الذي جعل الناس يبحثون عن مصادر جديدة للطاقة.</w:t>
            </w:r>
          </w:p>
          <w:p w:rsidR="0041143C" w:rsidRPr="0041143C" w:rsidRDefault="0041143C" w:rsidP="0041143C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</w:rPr>
            </w:pPr>
            <w:r w:rsidRPr="0041143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خيل أن الشمس يمكنها التحدث، ماذا ستقول للناس؟</w:t>
            </w:r>
          </w:p>
          <w:p w:rsidR="000C1275" w:rsidRPr="000C1275" w:rsidRDefault="000C1275" w:rsidP="0041143C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</w:rPr>
            </w:pPr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ي جزء من النص أثار مشاعرك أكثر؟ ولماذا؟</w:t>
            </w:r>
          </w:p>
          <w:p w:rsidR="000A69FD" w:rsidRPr="000C1275" w:rsidRDefault="00D1283E" w:rsidP="000C127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r w:rsidRPr="000C1275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="00736536" w:rsidRPr="000C1275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="00736536" w:rsidRPr="000C1275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EB4F24" w:rsidRPr="000C1275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املائية</w:t>
            </w:r>
            <w:r w:rsidR="00024F23" w:rsidRPr="000C1275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736536" w:rsidRDefault="0096309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736536"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="00736536" w:rsidRPr="0073653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B7AF6" w:rsidRDefault="00FB7AF6" w:rsidP="00FB7A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FB7AF6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ماذا تعتبر الشمس ؟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B7AF6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فيم تسببت كثرة سائل النقل   ؟ </w:t>
            </w:r>
          </w:p>
          <w:p w:rsidR="00FB7AF6" w:rsidRPr="00FB7AF6" w:rsidRDefault="00FB7AF6" w:rsidP="001F75E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B7A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شمس مصدر 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هائل  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لطاقة غير ملوثة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FB7AF6" w:rsidRPr="00FB7AF6" w:rsidRDefault="00FB7AF6" w:rsidP="001F75E6">
            <w:pPr>
              <w:bidi/>
              <w:spacing w:line="360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1F75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1F75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B7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ثرة وسائل النقل تسببت في تلويث </w:t>
            </w:r>
            <w:r w:rsidRPr="001F75E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دائم </w:t>
            </w:r>
            <w:r w:rsidRPr="00FB7A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للبيئة</w:t>
            </w:r>
            <w:r w:rsidRPr="00FB7AF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FB7AF6" w:rsidRPr="001F75E6" w:rsidRDefault="00FB7AF6" w:rsidP="001F75E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1F75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1F75E6" w:rsidRPr="001F75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1F75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ذكر أحد مصادر المياه العذبة </w:t>
            </w:r>
            <w:r w:rsidRPr="001F75E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 w:rsidRPr="001F75E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بئر .</w:t>
            </w:r>
          </w:p>
          <w:p w:rsidR="00FB7AF6" w:rsidRDefault="00FB7AF6" w:rsidP="00073778">
            <w:p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FB7AF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يقرأ المعلم الجمل قر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>ء</w:t>
            </w:r>
            <w:r w:rsidRPr="00FB7AF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ة معبر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. </w:t>
            </w:r>
            <w:r w:rsidRPr="00FB7AF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يتداول التلا</w:t>
            </w:r>
            <w:r w:rsidR="00073778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ميذ على قراءة الجمل قراءات فردي</w:t>
            </w:r>
          </w:p>
          <w:p w:rsidR="00073778" w:rsidRPr="001F75E6" w:rsidRDefault="00073778" w:rsidP="001F75E6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أين تقع هاتان الهمزتان؟</w:t>
            </w:r>
          </w:p>
          <w:p w:rsidR="00073778" w:rsidRPr="001F75E6" w:rsidRDefault="00073778" w:rsidP="001F75E6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ما هي حركة الهمزة</w:t>
            </w:r>
            <w:r w:rsidR="001F75E6" w:rsidRPr="001F75E6"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73778" w:rsidRPr="001F75E6" w:rsidRDefault="001F75E6" w:rsidP="001F75E6">
            <w:pPr>
              <w:bidi/>
              <w:ind w:left="360"/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-  </w:t>
            </w:r>
            <w:r w:rsidR="00073778"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على ماذا كتبت الهمزة في الكلمتين الملونتين؟</w:t>
            </w:r>
          </w:p>
          <w:p w:rsidR="001F75E6" w:rsidRPr="001F75E6" w:rsidRDefault="001F75E6" w:rsidP="001F75E6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ما هي حركة الحرف الذي يسبق الهمزة؟</w:t>
            </w:r>
          </w:p>
          <w:p w:rsidR="001F75E6" w:rsidRPr="001F75E6" w:rsidRDefault="001F75E6" w:rsidP="001F75E6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كيف كتبت الهمزة في هذه الكلمة؟</w:t>
            </w:r>
          </w:p>
          <w:p w:rsidR="001F75E6" w:rsidRPr="001F75E6" w:rsidRDefault="001F75E6" w:rsidP="001F75E6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Times New Roman"/>
                <w:sz w:val="28"/>
                <w:szCs w:val="28"/>
                <w:lang w:val="en-US" w:eastAsia="ja-JP" w:bidi="ar-DZ"/>
              </w:rPr>
            </w:pPr>
            <w:r w:rsidRPr="001F75E6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ما حركة الحرف الذي يسبق الهمزة في كلمة (البيئة)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 ؟ </w:t>
            </w:r>
          </w:p>
          <w:p w:rsidR="001F75E6" w:rsidRDefault="00191154" w:rsidP="001F75E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>من خلال إجابات التلاميذ تدون القاعدة على السبورة لتتم قراءتها ثم كتا</w:t>
            </w:r>
            <w:r w:rsidR="00FB7AF6">
              <w:rPr>
                <w:rFonts w:asciiTheme="majorBidi" w:hAnsiTheme="majorBidi" w:cs="Times New Roman"/>
                <w:sz w:val="28"/>
                <w:szCs w:val="28"/>
                <w:rtl/>
              </w:rPr>
              <w:t>بتها على الكراس</w:t>
            </w:r>
          </w:p>
          <w:p w:rsidR="00760B68" w:rsidRPr="001F75E6" w:rsidRDefault="001F75E6" w:rsidP="001F75E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1F75E6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10986</wp:posOffset>
                  </wp:positionV>
                  <wp:extent cx="5715000" cy="1093304"/>
                  <wp:effectExtent l="0" t="0" r="0" b="0"/>
                  <wp:wrapNone/>
                  <wp:docPr id="2250" name="Image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10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75E6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1F75E6" w:rsidRDefault="001F75E6" w:rsidP="001F75E6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1F75E6" w:rsidRPr="00191154" w:rsidRDefault="001F75E6" w:rsidP="001F75E6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963092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را قراءة  صحيحة</w:t>
            </w:r>
          </w:p>
          <w:p w:rsidR="00D1283E" w:rsidRPr="00445390" w:rsidRDefault="00D1283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يقرأ فقرات من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C50104" w:rsidRDefault="00C50104" w:rsidP="0073653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736536" w:rsidRDefault="001F75E6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يكتب الهمزة المتوسطة على النبرة </w:t>
            </w:r>
          </w:p>
          <w:p w:rsidR="00FF5DBE" w:rsidRDefault="00FF5DB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1283E" w:rsidRDefault="00A06E2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</w:t>
            </w:r>
          </w:p>
          <w:p w:rsidR="00736536" w:rsidRPr="00AF29C6" w:rsidRDefault="00736536" w:rsidP="001F75E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1283E" w:rsidRPr="00445390" w:rsidTr="0041143C">
        <w:trPr>
          <w:cantSplit/>
          <w:trHeight w:val="2805"/>
          <w:jc w:val="center"/>
        </w:trPr>
        <w:tc>
          <w:tcPr>
            <w:tcW w:w="1201" w:type="dxa"/>
            <w:vAlign w:val="center"/>
          </w:tcPr>
          <w:p w:rsidR="00D1283E" w:rsidRPr="00445390" w:rsidRDefault="00D1283E" w:rsidP="000A69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9190" w:type="dxa"/>
          </w:tcPr>
          <w:p w:rsidR="00B34D74" w:rsidRDefault="00095019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="00F83141"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، التمرين</w:t>
            </w:r>
            <w:r w:rsidR="00F8314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 w:rsidR="00F8314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770DE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45</w:t>
            </w:r>
            <w:r w:rsidR="008C1E44" w:rsidRPr="001608B6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760B6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أو تطبيق على كراس القسم أو كراس الدروس</w:t>
            </w:r>
          </w:p>
          <w:p w:rsidR="005D4A45" w:rsidRDefault="00FB7AF6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FB7AF6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83516</wp:posOffset>
                  </wp:positionH>
                  <wp:positionV relativeFrom="paragraph">
                    <wp:posOffset>58337</wp:posOffset>
                  </wp:positionV>
                  <wp:extent cx="5634355" cy="1590261"/>
                  <wp:effectExtent l="0" t="0" r="4445" b="0"/>
                  <wp:wrapNone/>
                  <wp:docPr id="2251" name="Image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0836"/>
                          <a:stretch/>
                        </pic:blipFill>
                        <pic:spPr bwMode="auto">
                          <a:xfrm>
                            <a:off x="0" y="0"/>
                            <a:ext cx="5634355" cy="159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B63C2" w:rsidRDefault="009B63C2" w:rsidP="009B63C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FB7AF6" w:rsidRDefault="00FB7AF6" w:rsidP="00FB7AF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FB7AF6" w:rsidRDefault="00FB7AF6" w:rsidP="00FB7AF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FB7AF6" w:rsidRPr="005D4A45" w:rsidRDefault="00FB7AF6" w:rsidP="00FB7AF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E50537" w:rsidP="00024F2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2A0841" w:rsidRDefault="00696161" w:rsidP="001F75E6">
      <w:pPr>
        <w:bidi/>
        <w:rPr>
          <w:rtl/>
        </w:rPr>
      </w:pPr>
      <w:r>
        <w:rPr>
          <w:noProof/>
          <w:rtl/>
          <w:lang w:eastAsia="fr-FR"/>
        </w:rPr>
        <w:pict>
          <v:rect id="Rectangle 45" o:spid="_x0000_s1034" style="position:absolute;left:0;text-align:left;margin-left:10.4pt;margin-top:6.55pt;width:572.35pt;height:97.0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" strokecolor="#002060" strokeweight="3pt">
            <v:textbox>
              <w:txbxContent>
                <w:p w:rsidR="00E33FF3" w:rsidRPr="00AF29C6" w:rsidRDefault="00E33FF3" w:rsidP="008B518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70DE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770DE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E33FF3" w:rsidRPr="00AF29C6" w:rsidRDefault="00E33FF3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E33FF3" w:rsidRDefault="00E33FF3" w:rsidP="00770DE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رتيب و تلخيص فقرة</w:t>
                  </w:r>
                </w:p>
                <w:p w:rsidR="00E33FF3" w:rsidRPr="00AF29C6" w:rsidRDefault="00E33FF3" w:rsidP="00246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 w:rsidRPr="00AF29C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يوظف معجمه اللغوي المناسب وينظم إنتاجه وفق النمط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الوصفي</w:t>
                  </w:r>
                </w:p>
                <w:p w:rsidR="00E33FF3" w:rsidRPr="00AF29C6" w:rsidRDefault="00E33FF3" w:rsidP="00246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التعلمي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صرف في النص ويثريه بأنماط مختلفة في وضعيات ملائمة وينظم إنتاجه وفق نمط 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صفي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A0841" w:rsidRDefault="002A0841" w:rsidP="002A0841">
      <w:pPr>
        <w:bidi/>
      </w:pPr>
    </w:p>
    <w:p w:rsidR="006D241D" w:rsidRDefault="006D241D" w:rsidP="006D241D">
      <w:pPr>
        <w:bidi/>
        <w:rPr>
          <w:rtl/>
        </w:rPr>
      </w:pPr>
    </w:p>
    <w:p w:rsidR="00AF29C6" w:rsidRDefault="00AF29C6" w:rsidP="00095019">
      <w:pPr>
        <w:bidi/>
        <w:spacing w:after="0"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959"/>
        <w:gridCol w:w="9411"/>
        <w:gridCol w:w="1097"/>
      </w:tblGrid>
      <w:tr w:rsidR="002A0841" w:rsidRPr="006D241D" w:rsidTr="00550D40">
        <w:trPr>
          <w:trHeight w:val="370"/>
          <w:jc w:val="center"/>
        </w:trPr>
        <w:tc>
          <w:tcPr>
            <w:tcW w:w="959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00A89" w:rsidRPr="006D241D" w:rsidTr="00E54DD8">
        <w:trPr>
          <w:trHeight w:val="340"/>
          <w:jc w:val="center"/>
        </w:trPr>
        <w:tc>
          <w:tcPr>
            <w:tcW w:w="959" w:type="dxa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411" w:type="dxa"/>
          </w:tcPr>
          <w:p w:rsidR="009B63C2" w:rsidRDefault="004E594D" w:rsidP="00FF5DBE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4E594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ذا يتضمن نظام تشغيل المنزل البيئي؟</w:t>
            </w:r>
          </w:p>
          <w:p w:rsidR="004E594D" w:rsidRPr="006D241D" w:rsidRDefault="004E594D" w:rsidP="004E594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ما هي الطرق الطبيعية لتطهير البيت البيئي ؟ </w:t>
            </w:r>
          </w:p>
        </w:tc>
        <w:tc>
          <w:tcPr>
            <w:tcW w:w="1097" w:type="dxa"/>
          </w:tcPr>
          <w:p w:rsidR="00900A89" w:rsidRPr="00FB1FA6" w:rsidRDefault="00791710" w:rsidP="007917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تذكر و يجيب</w:t>
            </w:r>
            <w:r w:rsidR="00900A89"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900A89" w:rsidRPr="006D241D" w:rsidTr="00930C64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033B9D" w:rsidRDefault="00F61A3F" w:rsidP="00770DE1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E33FF3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تيب جمل :</w:t>
            </w:r>
          </w:p>
          <w:p w:rsidR="00BB396D" w:rsidRPr="00033B9D" w:rsidRDefault="00033B9D" w:rsidP="00033B9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033B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C93559" w:rsidRPr="00033B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–</w:t>
            </w:r>
            <w:r w:rsidR="00550D40" w:rsidRPr="00033B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70DE1" w:rsidRPr="00033B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ترتيب جمل بشكل صحيح : </w:t>
            </w:r>
          </w:p>
          <w:p w:rsidR="00033B9D" w:rsidRPr="00033B9D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نظموا حملة واسعة لتنظيف الشاطئ.</w:t>
            </w:r>
          </w:p>
          <w:p w:rsidR="00033B9D" w:rsidRPr="00033B9D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ظهرت بقع الزيت على سطح المياه.</w:t>
            </w:r>
          </w:p>
          <w:p w:rsidR="00033B9D" w:rsidRPr="00033B9D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لأن الشركة المسؤولة عن هذا الدمار لم تتحمل مسؤولياتها، وقاموا برفع شكوى إلى البلدية.</w:t>
            </w:r>
          </w:p>
          <w:p w:rsidR="00033B9D" w:rsidRPr="00033B9D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كذلك طلبوا المساعدة لتوفير الوسائل اللازمة لإزالة بقع الزيت.</w:t>
            </w:r>
          </w:p>
          <w:p w:rsidR="00033B9D" w:rsidRPr="00033B9D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طفت الأسماك الميتة على السطح.</w:t>
            </w:r>
          </w:p>
          <w:p w:rsidR="00F61A3F" w:rsidRDefault="00033B9D" w:rsidP="00E33FF3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033B9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فاجتمع سكان البلدة كبيرهم وصغيرهم.</w:t>
            </w:r>
          </w:p>
          <w:p w:rsidR="00F61A3F" w:rsidRPr="00033B9D" w:rsidRDefault="00033B9D" w:rsidP="00033B9D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033B9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ب_ </w:t>
            </w:r>
            <w:r w:rsidRPr="00033B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كتابة خطوات الخطة التي قام بها سكان البلدة بالترتيب لإعادة الشاطئ لحالته الطبيعية.</w:t>
            </w: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033B9D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033B9D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-40171</wp:posOffset>
                  </wp:positionH>
                  <wp:positionV relativeFrom="paragraph">
                    <wp:posOffset>1656</wp:posOffset>
                  </wp:positionV>
                  <wp:extent cx="5903844" cy="944217"/>
                  <wp:effectExtent l="0" t="0" r="1905" b="889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243" cy="94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3B9D" w:rsidRDefault="00033B9D" w:rsidP="00033B9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33B9D" w:rsidRDefault="00033B9D" w:rsidP="00033B9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33B9D" w:rsidRDefault="00033B9D" w:rsidP="00033B9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C93559" w:rsidRPr="00033B9D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E33FF3" w:rsidRPr="00E33FF3" w:rsidRDefault="00F61A3F" w:rsidP="00E33FF3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 w:rsidR="00E33FF3" w:rsidRPr="00E33FF3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صرف في الخبر المعلن وملأ الجدول.</w:t>
            </w:r>
          </w:p>
          <w:p w:rsidR="00E33FF3" w:rsidRP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قرأ هذا الخبر واملأ الجد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</w:p>
          <w:p w:rsidR="00E33FF3" w:rsidRP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علنت الإذاعة المحلية عن إصابة عدة أشخاص بحمى التيفوئيد في حي الهناء بسبب تسرب المياه القذرة إلى مياه الشرب.</w:t>
            </w:r>
          </w:p>
          <w:p w:rsidR="00F61A3F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 هي الخطة التي يجب أن تضعها شركة المياه حتى لا تتكرر هذه الحادثة مرة أخرى</w:t>
            </w:r>
            <w:r w:rsidRPr="00E33FF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770DE1" w:rsidRPr="004D5BF7" w:rsidRDefault="00E33FF3" w:rsidP="00770DE1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33FF3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6040</wp:posOffset>
                  </wp:positionV>
                  <wp:extent cx="5774055" cy="1653540"/>
                  <wp:effectExtent l="0" t="0" r="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05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33FF3" w:rsidRDefault="00E33FF3" w:rsidP="00E33FF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33FF3" w:rsidRDefault="00E33FF3" w:rsidP="00E33FF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33FF3" w:rsidRDefault="00E33FF3" w:rsidP="00E33FF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33FF3" w:rsidRDefault="00E33FF3" w:rsidP="00E33FF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E33FF3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ستعن بالجدول وسجل الخطة</w:t>
            </w:r>
          </w:p>
          <w:p w:rsidR="00E33FF3" w:rsidRPr="00F61A3F" w:rsidRDefault="00E33FF3" w:rsidP="00E33FF3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770DE1" w:rsidP="00B94169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رتب جملا ترتيبا صحيحا و يكتب فقرة </w:t>
            </w:r>
          </w:p>
          <w:p w:rsidR="00E33FF3" w:rsidRDefault="00E33FF3" w:rsidP="00E33FF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E33FF3" w:rsidRDefault="00E33FF3" w:rsidP="00E33FF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E33FF3" w:rsidRDefault="00E33FF3" w:rsidP="00E33FF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كتب خطوات الفقرة</w:t>
            </w: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B94169" w:rsidRPr="001D0AA7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E33FF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00A89" w:rsidRPr="00FB1FA6" w:rsidRDefault="00E33FF3" w:rsidP="00B94169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كتب الخطة في جدول</w:t>
            </w:r>
            <w:r w:rsidR="00930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D0AA7" w:rsidRPr="006D241D" w:rsidTr="00E54DD8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1D0AA7" w:rsidRPr="006D241D" w:rsidRDefault="001D0AA7" w:rsidP="00900A8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622293" w:rsidRDefault="00622293" w:rsidP="009B63C2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D0AA7" w:rsidRPr="00622293" w:rsidRDefault="001D0AA7" w:rsidP="00622293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يستعمل المتعلم الروابط المناسبة بين الجمل ليشكل فقرة.</w:t>
            </w:r>
          </w:p>
          <w:p w:rsidR="001D0AA7" w:rsidRPr="001D0AA7" w:rsidRDefault="001D0AA7" w:rsidP="001D0AA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930C64" w:rsidRP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93559" w:rsidRDefault="00C93559" w:rsidP="00C93559">
      <w:pPr>
        <w:bidi/>
        <w:rPr>
          <w:rtl/>
        </w:rPr>
      </w:pPr>
    </w:p>
    <w:p w:rsidR="00770DE1" w:rsidRDefault="00770DE1" w:rsidP="00770DE1">
      <w:pPr>
        <w:bidi/>
        <w:rPr>
          <w:rtl/>
        </w:rPr>
      </w:pPr>
    </w:p>
    <w:p w:rsidR="00550D40" w:rsidRDefault="00550D40" w:rsidP="00550D40">
      <w:pPr>
        <w:bidi/>
      </w:pPr>
    </w:p>
    <w:p w:rsidR="00B34D74" w:rsidRDefault="00696161" w:rsidP="00B34D74">
      <w:pPr>
        <w:bidi/>
        <w:rPr>
          <w:rtl/>
        </w:rPr>
      </w:pPr>
      <w:r>
        <w:rPr>
          <w:noProof/>
          <w:rtl/>
          <w:lang w:eastAsia="fr-FR"/>
        </w:rPr>
        <w:pict>
          <v:rect id="Rectangle 177" o:spid="_x0000_s1035" style="position:absolute;left:0;text-align:left;margin-left:8.4pt;margin-top:-20.8pt;width:574.35pt;height:100.1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" strokecolor="#002060" strokeweight="3pt">
            <v:textbox>
              <w:txbxContent>
                <w:p w:rsidR="00E33FF3" w:rsidRPr="006D550B" w:rsidRDefault="00E33FF3" w:rsidP="00B94169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غة عربية                   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4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يدان  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هم المكتوب </w:t>
                  </w:r>
                </w:p>
                <w:p w:rsidR="00E33FF3" w:rsidRPr="006D550B" w:rsidRDefault="00E33FF3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نشاط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محفوظات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.                                                                           </w:t>
                  </w:r>
                  <w:r w:rsidRPr="006D550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 </w:t>
                  </w:r>
                </w:p>
                <w:p w:rsidR="00E33FF3" w:rsidRPr="00B34D74" w:rsidRDefault="00E33FF3" w:rsidP="00B94169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34D7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 w:rsidRPr="00B94169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ضياء</w:t>
                  </w:r>
                </w:p>
                <w:p w:rsidR="00E33FF3" w:rsidRDefault="00E33FF3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422F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النص الشعري قراءة جهرية بطلاقة مستخدمًا التنغيم للتعبير عن الانفعالات والمشاعر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33FF3" w:rsidRPr="00FD7419" w:rsidRDefault="00E33FF3" w:rsidP="00B34D74">
                  <w:pPr>
                    <w:bidi/>
                    <w:spacing w:line="24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5E41F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5E41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FD7419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E33FF3" w:rsidRPr="006D550B" w:rsidRDefault="00E33FF3" w:rsidP="00B34D74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spacing w:after="0"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102"/>
        <w:gridCol w:w="9295"/>
        <w:gridCol w:w="1080"/>
      </w:tblGrid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99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399" w:type="dxa"/>
          </w:tcPr>
          <w:p w:rsidR="00B34D74" w:rsidRPr="00AF29C6" w:rsidRDefault="00B34D74" w:rsidP="00D96DCD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D96DCD" w:rsidRPr="00D96DCD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اليوم</w:t>
            </w:r>
            <w:r w:rsidR="00D96DCD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D96DCD" w:rsidRPr="00D96DCD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سنسافر بخيالنا إلى الغابة لنسمع صوت</w:t>
            </w:r>
            <w:r w:rsidR="00D96DCD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ا عذبا</w:t>
            </w:r>
            <w:r w:rsidR="00D96DCD" w:rsidRPr="00D96DCD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ونتعلم أغنيته السحرية.</w:t>
            </w:r>
          </w:p>
          <w:p w:rsidR="00B34D74" w:rsidRPr="000911A9" w:rsidRDefault="00B34D74" w:rsidP="002F189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 w:rsidR="00E33FF3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هل سمعتم من قبل عن طائر يغني؟</w:t>
            </w:r>
            <w:r w:rsidR="00E33FF3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أذكر بعض</w:t>
            </w:r>
            <w:r w:rsidR="00D96DCD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الطيور التي تعرف بصوتها العذب ؟ 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R="00B34D74" w:rsidRPr="008F1244" w:rsidTr="009502E4">
        <w:trPr>
          <w:cantSplit/>
          <w:trHeight w:val="8127"/>
          <w:jc w:val="center"/>
        </w:trPr>
        <w:tc>
          <w:tcPr>
            <w:tcW w:w="1102" w:type="dxa"/>
            <w:textDirection w:val="btLr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رحلة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B34D74" w:rsidRPr="000911A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عرض المعلم المحفوظة باستعمال الوسيلة المناسبة.</w:t>
            </w:r>
          </w:p>
          <w:p w:rsidR="00B34D74" w:rsidRPr="007F173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B34D74" w:rsidRDefault="00E33FF3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E33FF3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-26201</wp:posOffset>
                  </wp:positionH>
                  <wp:positionV relativeFrom="paragraph">
                    <wp:posOffset>75813</wp:posOffset>
                  </wp:positionV>
                  <wp:extent cx="5754757" cy="3359427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370" cy="335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B34D74" w:rsidRDefault="00B34D74" w:rsidP="00152D45">
            <w:pPr>
              <w:pStyle w:val="NormalWeb"/>
            </w:pP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0911A9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Pr="007F1739" w:rsidRDefault="00B34D74" w:rsidP="00152D45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B34D74" w:rsidRPr="000422FB" w:rsidRDefault="00B34D74" w:rsidP="00246A7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قراءة نص المقطوعة قراءة صامتة وواعية، مع التفكير في الإجابة عن السؤال:</w:t>
            </w:r>
          </w:p>
          <w:p w:rsidR="00B34D74" w:rsidRPr="00B34D74" w:rsidRDefault="00B34D74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E33FF3">
              <w:rPr>
                <w:rFonts w:asciiTheme="majorBidi" w:hAnsiTheme="majorBidi" w:cs="Times New Roman" w:hint="cs"/>
                <w:sz w:val="28"/>
                <w:szCs w:val="28"/>
                <w:rtl/>
              </w:rPr>
              <w:t>ع</w:t>
            </w:r>
            <w:r w:rsidR="00E33FF3" w:rsidRPr="00E33FF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ى أي نوع ينتمي هذا الحيوان ؟  ما اسمه ؟ ماذا تعرف عنه ؟   </w:t>
            </w:r>
          </w:p>
          <w:p w:rsidR="00E33FF3" w:rsidRP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على ماذا تتحدث المقطوعة ؟</w:t>
            </w:r>
          </w:p>
          <w:p w:rsidR="00E33FF3" w:rsidRP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هل يمكن للعندليب أن يقول شعرا ؟ إذا ما المقصود بهذا ؟</w:t>
            </w:r>
          </w:p>
          <w:p w:rsid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E33FF3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ين يفضل أن يعيش ؟  هل يحب العيش في القفص ؟ لماذا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طلب منا العندليب ؟</w:t>
            </w:r>
          </w:p>
          <w:p w:rsidR="00E33FF3" w:rsidRDefault="00E33FF3" w:rsidP="00E33FF3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شرح المفردات</w:t>
            </w:r>
            <w:r w:rsidRPr="00E33FF3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 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عندليب:</w:t>
            </w:r>
            <w:r w:rsidRPr="00E33FF3">
              <w:rPr>
                <w:rFonts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طائر حسن الصوت/  </w:t>
            </w:r>
            <w:r w:rsidRPr="00E33FF3">
              <w:rPr>
                <w:rFonts w:asciiTheme="majorBidi" w:hAnsiTheme="majorBidi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رطيب :</w:t>
            </w:r>
            <w:r w:rsidRPr="00E33FF3">
              <w:rPr>
                <w:rFonts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لين وغير جاف /  </w:t>
            </w:r>
            <w:r w:rsidRPr="00E33FF3">
              <w:rPr>
                <w:rFonts w:asciiTheme="majorBidi" w:hAnsiTheme="majorBidi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حصن:</w:t>
            </w:r>
            <w:r w:rsidRPr="00E33FF3">
              <w:rPr>
                <w:rFonts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جدار للدفاع/ </w:t>
            </w:r>
            <w:r w:rsidRPr="00E33FF3">
              <w:rPr>
                <w:rFonts w:asciiTheme="majorBidi" w:hAnsiTheme="majorBidi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تؤنسوني:</w:t>
            </w:r>
            <w:r w:rsidRPr="00E33FF3">
              <w:rPr>
                <w:rFonts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E33FF3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صادقوني</w:t>
            </w:r>
          </w:p>
          <w:p w:rsidR="00B34D74" w:rsidRDefault="009502E4" w:rsidP="00E33FF3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 الثاني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 تجزئة المحفوظة إلى أجزاء على أن يستظه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ر التلاميذ كامل المحفوظة في أخ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المقطع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التدريب على قراءة أبيات المحفوظة بيتا بيت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رديد أبيات المحفوظة مع احترام الإيقاع والنغمة تبعا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B34D74" w:rsidRPr="008F1244" w:rsidRDefault="00B34D74" w:rsidP="00152D45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 المقطوعة</w:t>
            </w:r>
          </w:p>
          <w:p w:rsidR="00B34D74" w:rsidRPr="008F1244" w:rsidRDefault="00B34D74" w:rsidP="00152D45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B34D74" w:rsidRPr="008F1244" w:rsidTr="009502E4">
        <w:trPr>
          <w:cantSplit/>
          <w:trHeight w:val="1137"/>
          <w:jc w:val="center"/>
        </w:trPr>
        <w:tc>
          <w:tcPr>
            <w:tcW w:w="1102" w:type="dxa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قصد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.</w:t>
            </w:r>
          </w:p>
          <w:p w:rsidR="00B34D74" w:rsidRPr="00791710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 مسرحة المحفوظة بطريقة التلاميذ الخاص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6B5258" w:rsidRPr="004B530C" w:rsidRDefault="00696161" w:rsidP="00E26EC5">
      <w:pPr>
        <w:bidi/>
      </w:pPr>
      <w:r>
        <w:rPr>
          <w:noProof/>
          <w:lang w:eastAsia="fr-FR"/>
        </w:rPr>
        <w:pict>
          <v:rect id="Rectangle 112" o:spid="_x0000_s1036" style="position:absolute;left:0;text-align:left;margin-left:6.95pt;margin-top:3.9pt;width:579.95pt;height:108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" strokecolor="#002060" strokeweight="3pt">
            <v:textbox>
              <w:txbxContent>
                <w:p w:rsidR="00E33FF3" w:rsidRPr="00CC0C96" w:rsidRDefault="00E33FF3" w:rsidP="002B4B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770DE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770DE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E33FF3" w:rsidRPr="00CC0C96" w:rsidRDefault="00E33FF3" w:rsidP="001D0AA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طالعة</w:t>
                  </w:r>
                </w:p>
                <w:p w:rsidR="00E33FF3" w:rsidRPr="004D5BF7" w:rsidRDefault="00E33FF3" w:rsidP="00E232C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يوانات مهددة بالانقراض</w:t>
                  </w:r>
                  <w:r w:rsidR="00D96DCD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02</w:t>
                  </w:r>
                </w:p>
                <w:p w:rsidR="00E33FF3" w:rsidRPr="00CC0C96" w:rsidRDefault="00E33FF3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E33FF3" w:rsidRPr="00CC0C96" w:rsidRDefault="00E33FF3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E33FF3" w:rsidRPr="006D241D" w:rsidRDefault="00E33FF3" w:rsidP="00FB1FA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81C16" w:rsidRDefault="00581C16" w:rsidP="00821EA2">
      <w:pPr>
        <w:bidi/>
        <w:rPr>
          <w:rtl/>
        </w:rPr>
      </w:pPr>
    </w:p>
    <w:p w:rsidR="004B530C" w:rsidRPr="004B530C" w:rsidRDefault="004B530C" w:rsidP="00581C16">
      <w:pPr>
        <w:bidi/>
      </w:pPr>
    </w:p>
    <w:p w:rsidR="004B530C" w:rsidRDefault="004B530C" w:rsidP="006B5258">
      <w:pPr>
        <w:bidi/>
        <w:rPr>
          <w:rtl/>
        </w:rPr>
      </w:pPr>
    </w:p>
    <w:p w:rsidR="00581C16" w:rsidRDefault="00581C16" w:rsidP="00581C16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987"/>
        <w:gridCol w:w="9608"/>
        <w:gridCol w:w="947"/>
      </w:tblGrid>
      <w:tr w:rsidR="00645AD3" w:rsidRPr="006D241D" w:rsidTr="005F0096">
        <w:trPr>
          <w:trHeight w:val="340"/>
          <w:jc w:val="center"/>
        </w:trPr>
        <w:tc>
          <w:tcPr>
            <w:tcW w:w="98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54DD8" w:rsidRPr="006D241D" w:rsidTr="005F0096">
        <w:trPr>
          <w:trHeight w:val="340"/>
          <w:jc w:val="center"/>
        </w:trPr>
        <w:tc>
          <w:tcPr>
            <w:tcW w:w="987" w:type="dxa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608" w:type="dxa"/>
          </w:tcPr>
          <w:p w:rsidR="00E54DD8" w:rsidRPr="00CC0C96" w:rsidRDefault="00E54DD8" w:rsidP="00773AC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ذكر الأفكار الرئيسية للنص و تلخيص النص بشكل عام (شفويا)- يمكن اعتماد نص خارجي للمطالعة</w:t>
            </w:r>
          </w:p>
        </w:tc>
        <w:tc>
          <w:tcPr>
            <w:tcW w:w="947" w:type="dxa"/>
          </w:tcPr>
          <w:p w:rsidR="00E54DD8" w:rsidRPr="00E54DD8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ذكر و يجيب</w:t>
            </w:r>
          </w:p>
        </w:tc>
      </w:tr>
      <w:tr w:rsidR="00E54DD8" w:rsidRPr="006D241D" w:rsidTr="005F0096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5F0096" w:rsidRDefault="004D5BF7" w:rsidP="004D5BF7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النشاط : </w:t>
            </w:r>
            <w:r w:rsidR="00755186"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F0096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5F0096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 المعلم نص القصة مطبوعا على ورقة للمتعلمين، ويطلب المعلم من التلاميذ قراءة القصة فرديا قراءة صامتة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قراءة نموذجية ثم تداول القراءات بين التلاميذ.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مناقشة و الفهم: و ذلك من خلال طرح أسئلة توجيهية: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ين يعيش الليمور؟ ولماذا يُعتبر مهددًا بالانقراض؟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 هو الحيوان الذي يُمكنه كسر قشور جوز الهند بمخالبه؟ وأين يعيش؟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ذا يميز عفريت الماء عن باقي الحيوانات الأخرى؟</w:t>
            </w:r>
          </w:p>
          <w:p w:rsidR="00E232CE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 السبب الرئيسي الذي يهدد حياة هذه الحيوانات الثلاثة؟</w:t>
            </w:r>
          </w:p>
          <w:p w:rsid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يف يمكنك مساعدة هذه الحيوانات حتى لا تنقرض؟</w:t>
            </w:r>
          </w:p>
          <w:p w:rsid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هل تعرف حيوانًا آخر مهددًا بالانقراض؟ شاركنا ما تعرفه عنه.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 الذي يمكننا فعله لحماية الحيوانات المهددة بالانقراض؟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) حماية بيئتها الطبيعية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ب) تركها دون اهتمام</w:t>
            </w:r>
          </w:p>
          <w:p w:rsidR="00D96DCD" w:rsidRPr="00D96DCD" w:rsidRDefault="00D96DCD" w:rsidP="00D96DC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 w:rsidRPr="00D96DCD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ج) اصطيادها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45AD3" w:rsidRPr="006D241D" w:rsidTr="005F0096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6B5258" w:rsidRPr="006D241D" w:rsidRDefault="006B5258" w:rsidP="006B52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54DD8" w:rsidRDefault="00E54DD8" w:rsidP="00E54DD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6B5258" w:rsidRPr="00D21697" w:rsidRDefault="00E54DD8" w:rsidP="00D2169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لخص النص و يستخرج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B525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6B5258" w:rsidRPr="006D241D" w:rsidRDefault="006B5258" w:rsidP="006B52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703D" w:rsidRDefault="00C3703D" w:rsidP="00BE0426">
      <w:pPr>
        <w:bidi/>
        <w:rPr>
          <w:rtl/>
        </w:rPr>
      </w:pPr>
    </w:p>
    <w:p w:rsidR="004E594D" w:rsidRDefault="004E594D" w:rsidP="004E594D">
      <w:pPr>
        <w:bidi/>
        <w:rPr>
          <w:rtl/>
        </w:rPr>
      </w:pPr>
    </w:p>
    <w:p w:rsidR="00AB5750" w:rsidRDefault="00AB5750" w:rsidP="00AB5750">
      <w:pPr>
        <w:bidi/>
        <w:rPr>
          <w:rtl/>
        </w:rPr>
      </w:pPr>
    </w:p>
    <w:p w:rsidR="00AB5750" w:rsidRDefault="00AB5750" w:rsidP="00AB5750">
      <w:pPr>
        <w:bidi/>
        <w:rPr>
          <w:rtl/>
        </w:rPr>
      </w:pPr>
    </w:p>
    <w:p w:rsidR="00AB5750" w:rsidRDefault="00AB5750" w:rsidP="00AB5750">
      <w:pPr>
        <w:bidi/>
        <w:rPr>
          <w:rtl/>
        </w:rPr>
      </w:pPr>
    </w:p>
    <w:p w:rsidR="00AB5750" w:rsidRDefault="00AB5750" w:rsidP="00AB5750">
      <w:pPr>
        <w:bidi/>
        <w:rPr>
          <w:rtl/>
        </w:rPr>
      </w:pPr>
    </w:p>
    <w:p w:rsidR="008C64A9" w:rsidRDefault="008C64A9" w:rsidP="004D5BF7">
      <w:pPr>
        <w:bidi/>
        <w:rPr>
          <w:rtl/>
        </w:rPr>
      </w:pPr>
    </w:p>
    <w:p w:rsidR="004D5BF7" w:rsidRDefault="00696161" w:rsidP="008C64A9">
      <w:pPr>
        <w:bidi/>
        <w:rPr>
          <w:rtl/>
        </w:rPr>
      </w:pPr>
      <w:r>
        <w:rPr>
          <w:noProof/>
          <w:rtl/>
          <w:lang w:eastAsia="fr-FR"/>
        </w:rPr>
        <w:pict>
          <v:shape id="Text Box 195" o:spid="_x0000_s1037" type="#_x0000_t202" style="position:absolute;left:0;text-align:left;margin-left:1.45pt;margin-top:8.1pt;width:583.45pt;height:154.9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">
            <v:textbox>
              <w:txbxContent>
                <w:p w:rsidR="00E33FF3" w:rsidRPr="004E594D" w:rsidRDefault="00E33FF3" w:rsidP="00D96DCD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يوانات مهددة بالإنقراض 0</w:t>
                  </w:r>
                  <w:r w:rsidR="00D96DC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الليمور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يعيش في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،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يُعتبر الليمور مهددًا بالانقراض بسبب إزالة الغابات والصيد غير المشروع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سرطان جوز الهند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سرطان بري وهو أكبر أنواع السرطانات في العالم،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حيث يمكن أن يصل طول أرجله إلى متر ويزن حوالي 4 كيلوجرامات.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 يتغذى على جوز الهند ويعيش في جزر المحيط الهندي و الهادي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عفريت الماء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يعيش في المكسيك، له مزايا عجيبة وغريبة فهو أشبه بسمكة تملك قدمين ، إذا جرح يتوقف النزيف في خلال ثوان ،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يتميز هذا الكائن بقدرته المذهلة على تجديد أطرافه إذا فُقدت أو تعرضت للإصابة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ولكن بسبب تلوث الماء فهو على حافة الانقراض.</w:t>
                  </w:r>
                </w:p>
                <w:p w:rsidR="00E33FF3" w:rsidRPr="00E232CE" w:rsidRDefault="00E33FF3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5F0096" w:rsidRDefault="005F0096" w:rsidP="005F0096">
      <w:pPr>
        <w:bidi/>
        <w:rPr>
          <w:rtl/>
        </w:rPr>
      </w:pPr>
    </w:p>
    <w:p w:rsidR="00BE0426" w:rsidRDefault="00BE0426" w:rsidP="00C3703D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696161" w:rsidP="00BE0426">
      <w:pPr>
        <w:bidi/>
      </w:pPr>
      <w:r>
        <w:rPr>
          <w:noProof/>
          <w:lang w:eastAsia="fr-FR"/>
        </w:rPr>
        <w:pict>
          <v:shape id="Text Box 198" o:spid="_x0000_s1038" type="#_x0000_t202" style="position:absolute;left:0;text-align:left;margin-left:1.45pt;margin-top:24.75pt;width:583.45pt;height:154.95pt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/0LwIAAFw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">
            <v:textbox>
              <w:txbxContent>
                <w:p w:rsidR="00D96DCD" w:rsidRPr="004E594D" w:rsidRDefault="00D96DCD" w:rsidP="00D96DCD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يوانات مهددة بالإنقراض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الليمور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يعيش في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،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يُعتبر الليمور مهددًا بالانقراض بسبب إزالة الغابات والصيد غير المشروع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سرطان جوز الهند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سرطان بري وهو أكبر أنواع السرطانات في العالم،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حيث يمكن أن يصل طول أرجله إلى متر ويزن حوالي 4 كيلوجرامات.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 يتغذى على جوز الهند ويعيش في جزر المحيط الهندي و الهادي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عفريت الماء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يعيش في المكسيك، له مزايا عجيبة وغريبة فهو أشبه بسمكة تملك قدمين ، إذا جرح يتوقف النزيف في خلال ثوان ،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يتميز هذا الكائن بقدرته المذهلة على تجديد أطرافه إذا فُقدت أو تعرضت للإصابة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ولكن بسبب تلوث الماء فهو على حافة الانقراض.</w:t>
                  </w:r>
                </w:p>
                <w:p w:rsidR="00E33FF3" w:rsidRPr="00E232CE" w:rsidRDefault="00E33FF3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930C64" w:rsidRDefault="00696161" w:rsidP="00E232CE">
      <w:pPr>
        <w:pStyle w:val="NormalWeb"/>
        <w:rPr>
          <w:rtl/>
        </w:rPr>
        <w:sectPr w:rsidR="00930C64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  <w:r>
        <w:rPr>
          <w:noProof/>
          <w:rtl/>
        </w:rPr>
        <w:pict>
          <v:shape id="Text Box 199" o:spid="_x0000_s1039" type="#_x0000_t202" style="position:absolute;margin-left:1.45pt;margin-top:12.25pt;width:583.45pt;height:154.95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">
            <v:textbox style="mso-next-textbox:#Text Box 199">
              <w:txbxContent>
                <w:p w:rsidR="00D96DCD" w:rsidRPr="004E594D" w:rsidRDefault="00D96DCD" w:rsidP="00D96DCD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يوانات مهددة بالإنقراض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الليمور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يعيش في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،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يُعتبر الليمور مهددًا بالانقراض بسبب إزالة الغابات والصيد غير المشروع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سرطان جوز الهند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سرطان بري وهو أكبر أنواع السرطانات في العالم،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حيث يمكن أن يصل طول أرجله إلى متر ويزن حوالي 4 كيلوجرامات.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 يتغذى على جوز الهند ويعيش في جزر المحيط الهندي و الهادي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عفريت الماء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يعيش في المكسيك، له مزايا عجيبة وغريبة فهو أشبه بسمكة تملك قدمين ، إذا جرح يتوقف النزيف في خلال ثوان ،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يتميز هذا الكائن بقدرته المذهلة على تجديد أطرافه إذا فُقدت أو تعرضت للإصابة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ولكن بسبب تلوث الماء فهو على حافة الانقراض.</w:t>
                  </w:r>
                </w:p>
                <w:p w:rsidR="00E33FF3" w:rsidRPr="00E232CE" w:rsidRDefault="00E33FF3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200" o:spid="_x0000_s1040" type="#_x0000_t202" style="position:absolute;margin-left:1.45pt;margin-top:175.8pt;width:583.45pt;height:154.95pt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">
            <v:textbox style="mso-next-textbox:#Text Box 200">
              <w:txbxContent>
                <w:p w:rsidR="00D96DCD" w:rsidRPr="004E594D" w:rsidRDefault="00D96DCD" w:rsidP="00D96DCD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يوانات مهددة بالإنقراض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الليمور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يعيش في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،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يُعتبر الليمور مهددًا بالانقراض بسبب إزالة الغابات والصيد غير المشروع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سرطان جوز الهند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سرطان بري وهو أكبر أنواع السرطانات في العالم،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حيث يمكن أن يصل طول أرجله إلى متر ويزن حوالي 4 كيلوجرامات.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 يتغذى على جوز الهند ويعيش في جزر المحيط الهندي و الهادي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عفريت الماء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يعيش في المكسيك، له مزايا عجيبة وغريبة فهو أشبه بسمكة تملك قدمين ، إذا جرح يتوقف النزيف في خلال ثوان ،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يتميز هذا الكائن بقدرته المذهلة على تجديد أطرافه إذا فُقدت أو تعرضت للإصابة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ولكن بسبب تلوث الماء فهو على حافة الانقراض.</w:t>
                  </w:r>
                </w:p>
                <w:p w:rsidR="00E33FF3" w:rsidRPr="00E232CE" w:rsidRDefault="00E33FF3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201" o:spid="_x0000_s1041" type="#_x0000_t202" style="position:absolute;margin-left:1.45pt;margin-top:340.15pt;width:583.45pt;height:154.95pt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">
            <v:textbox style="mso-next-textbox:#Text Box 201">
              <w:txbxContent>
                <w:p w:rsidR="00D96DCD" w:rsidRPr="004E594D" w:rsidRDefault="00D96DCD" w:rsidP="00D96DCD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يوانات مهددة بالإنقراض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الليمور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يعيش في جزيرة مدغشقر و هو واحد من أكثر الكائنات إثارة للاهتمام في عالم الحيوان. يتميز هذا الحيوان بعيونه الواسعة وجسمه المغطى بالفرو، ويعيش في بيئات متنوعة مثل الغابات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،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يُعتبر الليمور مهددًا بالانقراض بسبب إزالة الغابات والصيد غير المشروع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سرطان جوز الهند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سرطان بري وهو أكبر أنواع السرطانات في العالم،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حيث يمكن أن يصل طول أرجله إلى متر ويزن حوالي 4 كيلوجرامات.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 يتغذى على جوز الهند ويعيش في جزر المحيط الهندي و الهادي</w:t>
                  </w:r>
                </w:p>
                <w:p w:rsidR="00D96DCD" w:rsidRPr="00D96DCD" w:rsidRDefault="00D96DCD" w:rsidP="00D96DCD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D96DC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عفريت الماء :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يعيش في المكسيك، له مزايا عجيبة وغريبة فهو أشبه بسمكة تملك قدمين ، إذا جرح يتوقف النزيف في خلال ثوان ،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DZ"/>
                    </w:rPr>
                    <w:t>يتميز هذا الكائن بقدرته المذهلة على تجديد أطرافه إذا فُقدت أو تعرضت للإصابة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D96DC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ولكن بسبب تلوث الماء فهو على حافة الانقراض.</w:t>
                  </w:r>
                </w:p>
                <w:p w:rsidR="00E33FF3" w:rsidRPr="00E232CE" w:rsidRDefault="00E33FF3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4E594D" w:rsidRPr="004E594D" w:rsidRDefault="004E594D" w:rsidP="00CB6B34">
      <w:pPr>
        <w:pStyle w:val="NormalWeb"/>
      </w:pPr>
    </w:p>
    <w:sectPr w:rsidR="004E594D" w:rsidRPr="004E594D" w:rsidSect="00CB6B34">
      <w:pgSz w:w="11906" w:h="16838"/>
      <w:pgMar w:top="289" w:right="193" w:bottom="170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A7" w:rsidRDefault="00445CA7" w:rsidP="00BE18A2">
      <w:pPr>
        <w:spacing w:after="0" w:line="240" w:lineRule="auto"/>
      </w:pPr>
      <w:r>
        <w:separator/>
      </w:r>
    </w:p>
  </w:endnote>
  <w:endnote w:type="continuationSeparator" w:id="1">
    <w:p w:rsidR="00445CA7" w:rsidRDefault="00445CA7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tising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ultan 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A7" w:rsidRDefault="00445CA7" w:rsidP="00BE18A2">
      <w:pPr>
        <w:spacing w:after="0" w:line="240" w:lineRule="auto"/>
      </w:pPr>
      <w:r>
        <w:separator/>
      </w:r>
    </w:p>
  </w:footnote>
  <w:footnote w:type="continuationSeparator" w:id="1">
    <w:p w:rsidR="00445CA7" w:rsidRDefault="00445CA7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F31"/>
    <w:multiLevelType w:val="hybridMultilevel"/>
    <w:tmpl w:val="CFB87160"/>
    <w:lvl w:ilvl="0" w:tplc="C23ADE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3223237"/>
    <w:multiLevelType w:val="multilevel"/>
    <w:tmpl w:val="3D9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D0D6D"/>
    <w:multiLevelType w:val="hybridMultilevel"/>
    <w:tmpl w:val="835A9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E48B1"/>
    <w:multiLevelType w:val="multilevel"/>
    <w:tmpl w:val="F1EC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22F94"/>
    <w:multiLevelType w:val="multilevel"/>
    <w:tmpl w:val="07F6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81692"/>
    <w:multiLevelType w:val="multilevel"/>
    <w:tmpl w:val="45D8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1DD8"/>
    <w:multiLevelType w:val="multilevel"/>
    <w:tmpl w:val="602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12AF4"/>
    <w:multiLevelType w:val="hybridMultilevel"/>
    <w:tmpl w:val="8D50B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A71"/>
    <w:multiLevelType w:val="multilevel"/>
    <w:tmpl w:val="906A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463D6"/>
    <w:multiLevelType w:val="hybridMultilevel"/>
    <w:tmpl w:val="B19E8DD2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D4A92"/>
    <w:multiLevelType w:val="hybridMultilevel"/>
    <w:tmpl w:val="0BE4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74AE"/>
    <w:multiLevelType w:val="hybridMultilevel"/>
    <w:tmpl w:val="029A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01108"/>
    <w:multiLevelType w:val="multilevel"/>
    <w:tmpl w:val="0D7E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A7242"/>
    <w:multiLevelType w:val="multilevel"/>
    <w:tmpl w:val="24F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7"/>
  </w:num>
  <w:num w:numId="12">
    <w:abstractNumId w:val="18"/>
  </w:num>
  <w:num w:numId="13">
    <w:abstractNumId w:val="7"/>
  </w:num>
  <w:num w:numId="14">
    <w:abstractNumId w:val="13"/>
  </w:num>
  <w:num w:numId="15">
    <w:abstractNumId w:val="10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3"/>
  </w:num>
  <w:num w:numId="21">
    <w:abstractNumId w:val="23"/>
  </w:num>
  <w:num w:numId="22">
    <w:abstractNumId w:val="4"/>
  </w:num>
  <w:num w:numId="23">
    <w:abstractNumId w:val="0"/>
  </w:num>
  <w:num w:numId="24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785"/>
    <w:rsid w:val="00003C49"/>
    <w:rsid w:val="00007E30"/>
    <w:rsid w:val="00010563"/>
    <w:rsid w:val="00024F23"/>
    <w:rsid w:val="00026640"/>
    <w:rsid w:val="00027DC1"/>
    <w:rsid w:val="00033B9D"/>
    <w:rsid w:val="00034F5F"/>
    <w:rsid w:val="00035579"/>
    <w:rsid w:val="00037707"/>
    <w:rsid w:val="000422FB"/>
    <w:rsid w:val="00061C7E"/>
    <w:rsid w:val="0006265A"/>
    <w:rsid w:val="0006322B"/>
    <w:rsid w:val="000643ED"/>
    <w:rsid w:val="00070C58"/>
    <w:rsid w:val="000724DB"/>
    <w:rsid w:val="00073778"/>
    <w:rsid w:val="0009033E"/>
    <w:rsid w:val="000911A9"/>
    <w:rsid w:val="00095019"/>
    <w:rsid w:val="00096CA2"/>
    <w:rsid w:val="000A2053"/>
    <w:rsid w:val="000A2FD3"/>
    <w:rsid w:val="000A5ED6"/>
    <w:rsid w:val="000A69FD"/>
    <w:rsid w:val="000A6BC2"/>
    <w:rsid w:val="000B6979"/>
    <w:rsid w:val="000C1275"/>
    <w:rsid w:val="000D27CB"/>
    <w:rsid w:val="000F2111"/>
    <w:rsid w:val="000F381B"/>
    <w:rsid w:val="000F55BA"/>
    <w:rsid w:val="000F6C73"/>
    <w:rsid w:val="001042CA"/>
    <w:rsid w:val="00104D7E"/>
    <w:rsid w:val="0010612C"/>
    <w:rsid w:val="0011052B"/>
    <w:rsid w:val="001106CE"/>
    <w:rsid w:val="001110FD"/>
    <w:rsid w:val="001146B1"/>
    <w:rsid w:val="00115A5C"/>
    <w:rsid w:val="00115D97"/>
    <w:rsid w:val="001206A8"/>
    <w:rsid w:val="00124384"/>
    <w:rsid w:val="001268D5"/>
    <w:rsid w:val="00131C21"/>
    <w:rsid w:val="00134F87"/>
    <w:rsid w:val="00135549"/>
    <w:rsid w:val="00140AA1"/>
    <w:rsid w:val="00142C96"/>
    <w:rsid w:val="00144005"/>
    <w:rsid w:val="0014629D"/>
    <w:rsid w:val="00152D45"/>
    <w:rsid w:val="0015727C"/>
    <w:rsid w:val="00162E34"/>
    <w:rsid w:val="00167036"/>
    <w:rsid w:val="00167FBB"/>
    <w:rsid w:val="00176D2A"/>
    <w:rsid w:val="001842DD"/>
    <w:rsid w:val="00191154"/>
    <w:rsid w:val="00191428"/>
    <w:rsid w:val="00191E86"/>
    <w:rsid w:val="001958F1"/>
    <w:rsid w:val="001A7B2E"/>
    <w:rsid w:val="001B2332"/>
    <w:rsid w:val="001B52DD"/>
    <w:rsid w:val="001B5845"/>
    <w:rsid w:val="001B77EE"/>
    <w:rsid w:val="001D0AA7"/>
    <w:rsid w:val="001D34E4"/>
    <w:rsid w:val="001D40E7"/>
    <w:rsid w:val="001E2AC2"/>
    <w:rsid w:val="001E7C9F"/>
    <w:rsid w:val="001F0EB5"/>
    <w:rsid w:val="001F3868"/>
    <w:rsid w:val="001F75E6"/>
    <w:rsid w:val="00226998"/>
    <w:rsid w:val="002329E8"/>
    <w:rsid w:val="00241C61"/>
    <w:rsid w:val="00246A7C"/>
    <w:rsid w:val="00252397"/>
    <w:rsid w:val="0025630A"/>
    <w:rsid w:val="00256E55"/>
    <w:rsid w:val="00270A54"/>
    <w:rsid w:val="00270D1A"/>
    <w:rsid w:val="00295853"/>
    <w:rsid w:val="002A0841"/>
    <w:rsid w:val="002A142E"/>
    <w:rsid w:val="002B2211"/>
    <w:rsid w:val="002B436B"/>
    <w:rsid w:val="002B4B65"/>
    <w:rsid w:val="002D1F30"/>
    <w:rsid w:val="002D450F"/>
    <w:rsid w:val="002D764F"/>
    <w:rsid w:val="002E2E9E"/>
    <w:rsid w:val="002E4095"/>
    <w:rsid w:val="002E78B6"/>
    <w:rsid w:val="002F1899"/>
    <w:rsid w:val="002F1B4F"/>
    <w:rsid w:val="002F437D"/>
    <w:rsid w:val="00310E64"/>
    <w:rsid w:val="00324E75"/>
    <w:rsid w:val="00331B99"/>
    <w:rsid w:val="00332200"/>
    <w:rsid w:val="00335851"/>
    <w:rsid w:val="00343014"/>
    <w:rsid w:val="003447D7"/>
    <w:rsid w:val="00344C53"/>
    <w:rsid w:val="00345626"/>
    <w:rsid w:val="00346652"/>
    <w:rsid w:val="00376085"/>
    <w:rsid w:val="00392381"/>
    <w:rsid w:val="003A1E00"/>
    <w:rsid w:val="003B0661"/>
    <w:rsid w:val="003B3258"/>
    <w:rsid w:val="003C6EA9"/>
    <w:rsid w:val="003C6FCB"/>
    <w:rsid w:val="003C7109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3F799C"/>
    <w:rsid w:val="00407C06"/>
    <w:rsid w:val="0041143C"/>
    <w:rsid w:val="004160B7"/>
    <w:rsid w:val="00424820"/>
    <w:rsid w:val="004306AE"/>
    <w:rsid w:val="00445390"/>
    <w:rsid w:val="00445CA7"/>
    <w:rsid w:val="00457A1F"/>
    <w:rsid w:val="00467D23"/>
    <w:rsid w:val="00472263"/>
    <w:rsid w:val="004922BC"/>
    <w:rsid w:val="00496F9F"/>
    <w:rsid w:val="004A2F22"/>
    <w:rsid w:val="004B530C"/>
    <w:rsid w:val="004C073A"/>
    <w:rsid w:val="004D5BF7"/>
    <w:rsid w:val="004E006C"/>
    <w:rsid w:val="004E1FDC"/>
    <w:rsid w:val="004E594D"/>
    <w:rsid w:val="004F10AA"/>
    <w:rsid w:val="004F7766"/>
    <w:rsid w:val="005025B4"/>
    <w:rsid w:val="00502897"/>
    <w:rsid w:val="00505C78"/>
    <w:rsid w:val="00507CB8"/>
    <w:rsid w:val="00521BF5"/>
    <w:rsid w:val="005221BE"/>
    <w:rsid w:val="00533268"/>
    <w:rsid w:val="00541464"/>
    <w:rsid w:val="00541E00"/>
    <w:rsid w:val="00550D40"/>
    <w:rsid w:val="00553942"/>
    <w:rsid w:val="00553967"/>
    <w:rsid w:val="005566C1"/>
    <w:rsid w:val="00557992"/>
    <w:rsid w:val="0056201D"/>
    <w:rsid w:val="00581482"/>
    <w:rsid w:val="00581C16"/>
    <w:rsid w:val="00583D36"/>
    <w:rsid w:val="00585DB6"/>
    <w:rsid w:val="005958B2"/>
    <w:rsid w:val="005B6318"/>
    <w:rsid w:val="005B6E61"/>
    <w:rsid w:val="005C4649"/>
    <w:rsid w:val="005D4A45"/>
    <w:rsid w:val="005D7099"/>
    <w:rsid w:val="005E14F2"/>
    <w:rsid w:val="005E79E8"/>
    <w:rsid w:val="005F0096"/>
    <w:rsid w:val="005F31F5"/>
    <w:rsid w:val="006076EC"/>
    <w:rsid w:val="00612660"/>
    <w:rsid w:val="0061446F"/>
    <w:rsid w:val="00622012"/>
    <w:rsid w:val="00622293"/>
    <w:rsid w:val="00622586"/>
    <w:rsid w:val="006328F6"/>
    <w:rsid w:val="0063390C"/>
    <w:rsid w:val="00634951"/>
    <w:rsid w:val="00636484"/>
    <w:rsid w:val="00636DCA"/>
    <w:rsid w:val="006410DF"/>
    <w:rsid w:val="006412EC"/>
    <w:rsid w:val="00645AD3"/>
    <w:rsid w:val="006552A0"/>
    <w:rsid w:val="0066112A"/>
    <w:rsid w:val="00661B51"/>
    <w:rsid w:val="006646B6"/>
    <w:rsid w:val="006674C3"/>
    <w:rsid w:val="006711CC"/>
    <w:rsid w:val="00676AEE"/>
    <w:rsid w:val="0068052E"/>
    <w:rsid w:val="0068153F"/>
    <w:rsid w:val="00687EFB"/>
    <w:rsid w:val="00694CB8"/>
    <w:rsid w:val="00696161"/>
    <w:rsid w:val="00696957"/>
    <w:rsid w:val="00696C12"/>
    <w:rsid w:val="006A10A1"/>
    <w:rsid w:val="006A14FF"/>
    <w:rsid w:val="006A1656"/>
    <w:rsid w:val="006A5609"/>
    <w:rsid w:val="006A6E50"/>
    <w:rsid w:val="006B5258"/>
    <w:rsid w:val="006B7B3C"/>
    <w:rsid w:val="006C1040"/>
    <w:rsid w:val="006C2E02"/>
    <w:rsid w:val="006C527C"/>
    <w:rsid w:val="006D17F3"/>
    <w:rsid w:val="006D241D"/>
    <w:rsid w:val="006D550B"/>
    <w:rsid w:val="006D7341"/>
    <w:rsid w:val="006F75D8"/>
    <w:rsid w:val="0070205C"/>
    <w:rsid w:val="0071057C"/>
    <w:rsid w:val="00713323"/>
    <w:rsid w:val="007160DA"/>
    <w:rsid w:val="0072264D"/>
    <w:rsid w:val="0072596D"/>
    <w:rsid w:val="00732871"/>
    <w:rsid w:val="00733F01"/>
    <w:rsid w:val="00736536"/>
    <w:rsid w:val="00743E80"/>
    <w:rsid w:val="00751987"/>
    <w:rsid w:val="0075513E"/>
    <w:rsid w:val="00755186"/>
    <w:rsid w:val="00760B68"/>
    <w:rsid w:val="00764A06"/>
    <w:rsid w:val="00770DE1"/>
    <w:rsid w:val="00773AC7"/>
    <w:rsid w:val="00774E32"/>
    <w:rsid w:val="0077529F"/>
    <w:rsid w:val="007812B1"/>
    <w:rsid w:val="00791710"/>
    <w:rsid w:val="00792130"/>
    <w:rsid w:val="007934A0"/>
    <w:rsid w:val="00797627"/>
    <w:rsid w:val="00797D27"/>
    <w:rsid w:val="007A6B01"/>
    <w:rsid w:val="007B0BDB"/>
    <w:rsid w:val="007B1E8C"/>
    <w:rsid w:val="007B4F7D"/>
    <w:rsid w:val="007B6BD0"/>
    <w:rsid w:val="007B79FC"/>
    <w:rsid w:val="007C3EC1"/>
    <w:rsid w:val="007C73D2"/>
    <w:rsid w:val="007D2285"/>
    <w:rsid w:val="007E0785"/>
    <w:rsid w:val="007E3256"/>
    <w:rsid w:val="007E32C5"/>
    <w:rsid w:val="007E45C8"/>
    <w:rsid w:val="008003B8"/>
    <w:rsid w:val="0080453B"/>
    <w:rsid w:val="00804E70"/>
    <w:rsid w:val="008052B1"/>
    <w:rsid w:val="00811500"/>
    <w:rsid w:val="0081391B"/>
    <w:rsid w:val="0081626C"/>
    <w:rsid w:val="0081793F"/>
    <w:rsid w:val="00821AB5"/>
    <w:rsid w:val="00821EA2"/>
    <w:rsid w:val="008354FC"/>
    <w:rsid w:val="00843198"/>
    <w:rsid w:val="00843977"/>
    <w:rsid w:val="00850B2C"/>
    <w:rsid w:val="00860BA6"/>
    <w:rsid w:val="008613C6"/>
    <w:rsid w:val="00883E56"/>
    <w:rsid w:val="008866C4"/>
    <w:rsid w:val="008871F6"/>
    <w:rsid w:val="008923DA"/>
    <w:rsid w:val="00892A31"/>
    <w:rsid w:val="008962AB"/>
    <w:rsid w:val="008A0808"/>
    <w:rsid w:val="008A240A"/>
    <w:rsid w:val="008B44B8"/>
    <w:rsid w:val="008B50B7"/>
    <w:rsid w:val="008B518B"/>
    <w:rsid w:val="008B6550"/>
    <w:rsid w:val="008C1E44"/>
    <w:rsid w:val="008C3A15"/>
    <w:rsid w:val="008C64A9"/>
    <w:rsid w:val="008D18D0"/>
    <w:rsid w:val="008D4406"/>
    <w:rsid w:val="008D67D3"/>
    <w:rsid w:val="008E593E"/>
    <w:rsid w:val="008F0959"/>
    <w:rsid w:val="008F1244"/>
    <w:rsid w:val="008F1352"/>
    <w:rsid w:val="008F368F"/>
    <w:rsid w:val="008F52AB"/>
    <w:rsid w:val="00900A89"/>
    <w:rsid w:val="00903678"/>
    <w:rsid w:val="00903ED1"/>
    <w:rsid w:val="00904B04"/>
    <w:rsid w:val="00907C5E"/>
    <w:rsid w:val="00911707"/>
    <w:rsid w:val="009134A2"/>
    <w:rsid w:val="00916B19"/>
    <w:rsid w:val="00917BE2"/>
    <w:rsid w:val="00925B4A"/>
    <w:rsid w:val="0092737E"/>
    <w:rsid w:val="00930C64"/>
    <w:rsid w:val="00932422"/>
    <w:rsid w:val="00932975"/>
    <w:rsid w:val="00932C3F"/>
    <w:rsid w:val="00940462"/>
    <w:rsid w:val="00946BD5"/>
    <w:rsid w:val="009502E4"/>
    <w:rsid w:val="00952465"/>
    <w:rsid w:val="009567C5"/>
    <w:rsid w:val="00963092"/>
    <w:rsid w:val="00972ED5"/>
    <w:rsid w:val="0097451D"/>
    <w:rsid w:val="0099644E"/>
    <w:rsid w:val="009A6A4F"/>
    <w:rsid w:val="009B0874"/>
    <w:rsid w:val="009B63C2"/>
    <w:rsid w:val="009C10C3"/>
    <w:rsid w:val="009C234F"/>
    <w:rsid w:val="009C4E1F"/>
    <w:rsid w:val="009D015A"/>
    <w:rsid w:val="009D3DA5"/>
    <w:rsid w:val="009E18BB"/>
    <w:rsid w:val="009E3D77"/>
    <w:rsid w:val="009E4492"/>
    <w:rsid w:val="009E487C"/>
    <w:rsid w:val="009F6D75"/>
    <w:rsid w:val="009F74D6"/>
    <w:rsid w:val="00A04D14"/>
    <w:rsid w:val="00A06E2E"/>
    <w:rsid w:val="00A13895"/>
    <w:rsid w:val="00A16F73"/>
    <w:rsid w:val="00A17334"/>
    <w:rsid w:val="00A24870"/>
    <w:rsid w:val="00A33290"/>
    <w:rsid w:val="00A40EBE"/>
    <w:rsid w:val="00A4210C"/>
    <w:rsid w:val="00A43BB2"/>
    <w:rsid w:val="00A43DAD"/>
    <w:rsid w:val="00A51759"/>
    <w:rsid w:val="00A52B55"/>
    <w:rsid w:val="00A55A47"/>
    <w:rsid w:val="00A619BB"/>
    <w:rsid w:val="00A64E52"/>
    <w:rsid w:val="00A70E0B"/>
    <w:rsid w:val="00A837B5"/>
    <w:rsid w:val="00A92E73"/>
    <w:rsid w:val="00A94154"/>
    <w:rsid w:val="00AA1148"/>
    <w:rsid w:val="00AA255A"/>
    <w:rsid w:val="00AA300A"/>
    <w:rsid w:val="00AA619E"/>
    <w:rsid w:val="00AB1A5F"/>
    <w:rsid w:val="00AB5750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6679"/>
    <w:rsid w:val="00B016AB"/>
    <w:rsid w:val="00B07898"/>
    <w:rsid w:val="00B13EB0"/>
    <w:rsid w:val="00B1666B"/>
    <w:rsid w:val="00B20304"/>
    <w:rsid w:val="00B21705"/>
    <w:rsid w:val="00B34D74"/>
    <w:rsid w:val="00B35EE6"/>
    <w:rsid w:val="00B36714"/>
    <w:rsid w:val="00B40DCD"/>
    <w:rsid w:val="00B40FF8"/>
    <w:rsid w:val="00B4261E"/>
    <w:rsid w:val="00B45BCB"/>
    <w:rsid w:val="00B523EA"/>
    <w:rsid w:val="00B61420"/>
    <w:rsid w:val="00B723AA"/>
    <w:rsid w:val="00B7731F"/>
    <w:rsid w:val="00B80D28"/>
    <w:rsid w:val="00B811E9"/>
    <w:rsid w:val="00B83267"/>
    <w:rsid w:val="00B94169"/>
    <w:rsid w:val="00BA03FC"/>
    <w:rsid w:val="00BA5D06"/>
    <w:rsid w:val="00BB0727"/>
    <w:rsid w:val="00BB396D"/>
    <w:rsid w:val="00BD2CD2"/>
    <w:rsid w:val="00BE0426"/>
    <w:rsid w:val="00BE18A2"/>
    <w:rsid w:val="00BF3BDE"/>
    <w:rsid w:val="00C00137"/>
    <w:rsid w:val="00C1165B"/>
    <w:rsid w:val="00C11E9C"/>
    <w:rsid w:val="00C1336F"/>
    <w:rsid w:val="00C1426E"/>
    <w:rsid w:val="00C35752"/>
    <w:rsid w:val="00C36BA9"/>
    <w:rsid w:val="00C3703D"/>
    <w:rsid w:val="00C44F7D"/>
    <w:rsid w:val="00C47936"/>
    <w:rsid w:val="00C50104"/>
    <w:rsid w:val="00C51B6D"/>
    <w:rsid w:val="00C52DD6"/>
    <w:rsid w:val="00C63520"/>
    <w:rsid w:val="00C658F6"/>
    <w:rsid w:val="00C6747C"/>
    <w:rsid w:val="00C70A29"/>
    <w:rsid w:val="00C72E7D"/>
    <w:rsid w:val="00C8385C"/>
    <w:rsid w:val="00C8524F"/>
    <w:rsid w:val="00C868F7"/>
    <w:rsid w:val="00C93559"/>
    <w:rsid w:val="00CA3899"/>
    <w:rsid w:val="00CB1AE0"/>
    <w:rsid w:val="00CB3C98"/>
    <w:rsid w:val="00CB6454"/>
    <w:rsid w:val="00CB6B34"/>
    <w:rsid w:val="00CC5517"/>
    <w:rsid w:val="00CD1D98"/>
    <w:rsid w:val="00CD35B7"/>
    <w:rsid w:val="00CE1883"/>
    <w:rsid w:val="00CF25F0"/>
    <w:rsid w:val="00CF31AF"/>
    <w:rsid w:val="00CF374D"/>
    <w:rsid w:val="00D00C1A"/>
    <w:rsid w:val="00D00FD5"/>
    <w:rsid w:val="00D0228D"/>
    <w:rsid w:val="00D02489"/>
    <w:rsid w:val="00D06624"/>
    <w:rsid w:val="00D1283E"/>
    <w:rsid w:val="00D12D25"/>
    <w:rsid w:val="00D1399F"/>
    <w:rsid w:val="00D202B6"/>
    <w:rsid w:val="00D2069A"/>
    <w:rsid w:val="00D21697"/>
    <w:rsid w:val="00D25FC6"/>
    <w:rsid w:val="00D3049B"/>
    <w:rsid w:val="00D31E36"/>
    <w:rsid w:val="00D36376"/>
    <w:rsid w:val="00D42242"/>
    <w:rsid w:val="00D4758F"/>
    <w:rsid w:val="00D53CC7"/>
    <w:rsid w:val="00D54E86"/>
    <w:rsid w:val="00D56640"/>
    <w:rsid w:val="00D642FF"/>
    <w:rsid w:val="00D73462"/>
    <w:rsid w:val="00D73D42"/>
    <w:rsid w:val="00D76A88"/>
    <w:rsid w:val="00D77763"/>
    <w:rsid w:val="00D90175"/>
    <w:rsid w:val="00D92609"/>
    <w:rsid w:val="00D93D4B"/>
    <w:rsid w:val="00D95345"/>
    <w:rsid w:val="00D96232"/>
    <w:rsid w:val="00D96DCD"/>
    <w:rsid w:val="00DB3D17"/>
    <w:rsid w:val="00DC50F6"/>
    <w:rsid w:val="00DC66A6"/>
    <w:rsid w:val="00DC714B"/>
    <w:rsid w:val="00DC7B8B"/>
    <w:rsid w:val="00DD0EC9"/>
    <w:rsid w:val="00DD3462"/>
    <w:rsid w:val="00DD43EF"/>
    <w:rsid w:val="00DD4D26"/>
    <w:rsid w:val="00DF7609"/>
    <w:rsid w:val="00E02E06"/>
    <w:rsid w:val="00E044DC"/>
    <w:rsid w:val="00E2294B"/>
    <w:rsid w:val="00E232CE"/>
    <w:rsid w:val="00E238E1"/>
    <w:rsid w:val="00E23AE4"/>
    <w:rsid w:val="00E26EC5"/>
    <w:rsid w:val="00E27C67"/>
    <w:rsid w:val="00E33FF3"/>
    <w:rsid w:val="00E4001B"/>
    <w:rsid w:val="00E50537"/>
    <w:rsid w:val="00E50AD8"/>
    <w:rsid w:val="00E52E3C"/>
    <w:rsid w:val="00E54DD8"/>
    <w:rsid w:val="00E6656E"/>
    <w:rsid w:val="00E708CC"/>
    <w:rsid w:val="00E77064"/>
    <w:rsid w:val="00E77EB2"/>
    <w:rsid w:val="00E939CE"/>
    <w:rsid w:val="00E93E69"/>
    <w:rsid w:val="00E95A39"/>
    <w:rsid w:val="00EB0BCA"/>
    <w:rsid w:val="00EB4F24"/>
    <w:rsid w:val="00EB5326"/>
    <w:rsid w:val="00EC4D6A"/>
    <w:rsid w:val="00ED0534"/>
    <w:rsid w:val="00EE6831"/>
    <w:rsid w:val="00EF1E50"/>
    <w:rsid w:val="00EF3999"/>
    <w:rsid w:val="00EF4B23"/>
    <w:rsid w:val="00EF5EA4"/>
    <w:rsid w:val="00EF62AA"/>
    <w:rsid w:val="00EF6310"/>
    <w:rsid w:val="00F03260"/>
    <w:rsid w:val="00F041BF"/>
    <w:rsid w:val="00F051F5"/>
    <w:rsid w:val="00F07DEE"/>
    <w:rsid w:val="00F10102"/>
    <w:rsid w:val="00F11EE2"/>
    <w:rsid w:val="00F2230D"/>
    <w:rsid w:val="00F32D8D"/>
    <w:rsid w:val="00F4329A"/>
    <w:rsid w:val="00F440C4"/>
    <w:rsid w:val="00F61A3F"/>
    <w:rsid w:val="00F75C5E"/>
    <w:rsid w:val="00F7740A"/>
    <w:rsid w:val="00F8142F"/>
    <w:rsid w:val="00F83141"/>
    <w:rsid w:val="00F867D8"/>
    <w:rsid w:val="00F91E4A"/>
    <w:rsid w:val="00F95812"/>
    <w:rsid w:val="00FA512B"/>
    <w:rsid w:val="00FB1072"/>
    <w:rsid w:val="00FB1FA6"/>
    <w:rsid w:val="00FB32A1"/>
    <w:rsid w:val="00FB7AF6"/>
    <w:rsid w:val="00FC0657"/>
    <w:rsid w:val="00FC14F1"/>
    <w:rsid w:val="00FC1D15"/>
    <w:rsid w:val="00FC62F1"/>
    <w:rsid w:val="00FD4EEB"/>
    <w:rsid w:val="00FD5088"/>
    <w:rsid w:val="00FE2B12"/>
    <w:rsid w:val="00FF2649"/>
    <w:rsid w:val="00FF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000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CD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6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17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7A6B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7160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CD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6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17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7A6B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7160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microsoft.com/office/2007/relationships/hdphoto" Target="media/hdphoto9.wdp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51AA-F8C2-4F84-BD5E-CA453EC0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12</Pages>
  <Words>2214</Words>
  <Characters>1218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4</cp:revision>
  <cp:lastPrinted>2025-01-17T10:57:00Z</cp:lastPrinted>
  <dcterms:created xsi:type="dcterms:W3CDTF">2023-02-15T21:45:00Z</dcterms:created>
  <dcterms:modified xsi:type="dcterms:W3CDTF">2025-08-28T09:20:00Z</dcterms:modified>
</cp:coreProperties>
</file>